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 w:rsidRPr="005F3F8B">
        <w:rPr>
          <w:highlight w:val="yellow"/>
        </w:rPr>
        <w:t xml:space="preserve">finish </w:t>
      </w:r>
      <w:r w:rsidR="00D40E8B" w:rsidRPr="005F3F8B">
        <w:rPr>
          <w:highlight w:val="yellow"/>
        </w:rPr>
        <w:t>implement</w:t>
      </w:r>
      <w:r w:rsidR="005837AD" w:rsidRPr="005F3F8B">
        <w:rPr>
          <w:highlight w:val="yellow"/>
        </w:rPr>
        <w:t>ing</w:t>
      </w:r>
      <w:r w:rsidR="00D40E8B" w:rsidRPr="005F3F8B">
        <w:rPr>
          <w:highlight w:val="yellow"/>
        </w:rPr>
        <w:t xml:space="preserve"> the</w:t>
      </w:r>
      <w:r w:rsidRPr="005F3F8B">
        <w:rPr>
          <w:highlight w:val="yellow"/>
        </w:rPr>
        <w:t xml:space="preserve"> </w:t>
      </w:r>
      <w:r w:rsidRPr="005F3F8B">
        <w:rPr>
          <w:b/>
          <w:highlight w:val="yellow"/>
        </w:rPr>
        <w:t>entity classes</w:t>
      </w:r>
      <w:r w:rsidRPr="005F3F8B">
        <w:rPr>
          <w:b/>
        </w:rPr>
        <w:t xml:space="preserve"> </w:t>
      </w:r>
      <w:r w:rsidRPr="005F3F8B">
        <w:t xml:space="preserve">and </w:t>
      </w:r>
      <w:r w:rsidRPr="005F3F8B">
        <w:rPr>
          <w:highlight w:val="yellow"/>
        </w:rPr>
        <w:t>a</w:t>
      </w:r>
      <w:r w:rsidR="005837AD" w:rsidRPr="005F3F8B">
        <w:rPr>
          <w:highlight w:val="yellow"/>
        </w:rPr>
        <w:t>lso implement a</w:t>
      </w:r>
      <w:r w:rsidRPr="005F3F8B">
        <w:rPr>
          <w:highlight w:val="yellow"/>
        </w:rPr>
        <w:t xml:space="preserve"> </w:t>
      </w:r>
      <w:r w:rsidRPr="005F3F8B">
        <w:rPr>
          <w:b/>
          <w:highlight w:val="yellow"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Heading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Heading3"/>
      </w:pPr>
      <w:r w:rsidRPr="009F755B">
        <w:t>Item</w:t>
      </w:r>
    </w:p>
    <w:p w14:paraId="3F642684" w14:textId="7DE078A6" w:rsidR="00D06E0A" w:rsidRPr="005F3F8B" w:rsidRDefault="003C5210" w:rsidP="003C5210">
      <w:pPr>
        <w:rPr>
          <w:b/>
          <w:color w:val="FF0000"/>
          <w:lang w:val="bg-BG"/>
        </w:rPr>
      </w:pPr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  <w:r w:rsidR="005F3F8B" w:rsidRPr="005F3F8B">
        <w:rPr>
          <w:b/>
          <w:color w:val="FF0000"/>
        </w:rPr>
        <w:t xml:space="preserve">-&gt; </w:t>
      </w:r>
      <w:proofErr w:type="gramStart"/>
      <w:r w:rsidR="005F3F8B" w:rsidRPr="005F3F8B">
        <w:rPr>
          <w:b/>
          <w:color w:val="FF0000"/>
          <w:lang w:val="bg-BG"/>
        </w:rPr>
        <w:t>означава</w:t>
      </w:r>
      <w:proofErr w:type="gramEnd"/>
      <w:r w:rsidR="005F3F8B" w:rsidRPr="005F3F8B">
        <w:rPr>
          <w:b/>
          <w:color w:val="FF0000"/>
          <w:lang w:val="bg-BG"/>
        </w:rPr>
        <w:t xml:space="preserve"> абстрактен клас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</w:t>
      </w:r>
      <w:r w:rsidRPr="007F4D24">
        <w:t xml:space="preserve">implement </w:t>
      </w:r>
      <w:r w:rsidR="000F5FB0" w:rsidRPr="007F4D24">
        <w:t xml:space="preserve">the </w:t>
      </w:r>
      <w:proofErr w:type="spellStart"/>
      <w:r w:rsidRPr="007F4D24">
        <w:rPr>
          <w:b/>
        </w:rPr>
        <w:t>FirePotion</w:t>
      </w:r>
      <w:proofErr w:type="spellEnd"/>
      <w:r w:rsidRPr="007F4D24">
        <w:t xml:space="preserve"> and </w:t>
      </w:r>
      <w:proofErr w:type="spellStart"/>
      <w:r w:rsidRPr="007F4D24">
        <w:rPr>
          <w:b/>
        </w:rPr>
        <w:t>HealthPotion</w:t>
      </w:r>
      <w:proofErr w:type="spellEnd"/>
      <w:r w:rsidR="000F5FB0" w:rsidRPr="007F4D24">
        <w:t xml:space="preserve"> child classes.</w:t>
      </w:r>
    </w:p>
    <w:p w14:paraId="6CC5C61A" w14:textId="77777777" w:rsidR="003C5210" w:rsidRPr="00F255A6" w:rsidRDefault="003C5210" w:rsidP="003C5210">
      <w:pPr>
        <w:pStyle w:val="Heading4"/>
        <w:rPr>
          <w:noProof/>
        </w:rPr>
      </w:pPr>
      <w:r w:rsidRPr="00F255A6">
        <w:rPr>
          <w:noProof/>
          <w:highlight w:val="cyan"/>
        </w:rPr>
        <w:t>HealthPotion</w:t>
      </w:r>
    </w:p>
    <w:p w14:paraId="7A4DBAB1" w14:textId="7CB114B7" w:rsidR="003C5210" w:rsidRPr="00F255A6" w:rsidRDefault="003C5210" w:rsidP="003C5210">
      <w:pPr>
        <w:spacing w:before="0" w:after="0"/>
        <w:rPr>
          <w:noProof/>
        </w:rPr>
      </w:pPr>
      <w:r w:rsidRPr="00F255A6">
        <w:rPr>
          <w:noProof/>
        </w:rPr>
        <w:t xml:space="preserve">The </w:t>
      </w:r>
      <w:r w:rsidRPr="00F255A6">
        <w:rPr>
          <w:b/>
          <w:noProof/>
        </w:rPr>
        <w:t>health potion</w:t>
      </w:r>
      <w:r w:rsidR="000F5FB0" w:rsidRPr="00F255A6">
        <w:rPr>
          <w:b/>
          <w:noProof/>
        </w:rPr>
        <w:t xml:space="preserve"> is a type of item. </w:t>
      </w:r>
      <w:r w:rsidR="000F5FB0" w:rsidRPr="00F255A6">
        <w:rPr>
          <w:noProof/>
        </w:rPr>
        <w:t>It a</w:t>
      </w:r>
      <w:r w:rsidRPr="00F255A6">
        <w:rPr>
          <w:noProof/>
        </w:rPr>
        <w:t xml:space="preserve">lways has a </w:t>
      </w:r>
      <w:r w:rsidRPr="00F255A6">
        <w:rPr>
          <w:b/>
          <w:noProof/>
        </w:rPr>
        <w:t>weight</w:t>
      </w:r>
      <w:r w:rsidRPr="00F255A6">
        <w:rPr>
          <w:noProof/>
        </w:rPr>
        <w:t xml:space="preserve"> of</w:t>
      </w:r>
      <w:r w:rsidRPr="00F255A6">
        <w:rPr>
          <w:b/>
          <w:noProof/>
        </w:rPr>
        <w:t xml:space="preserve"> 5</w:t>
      </w:r>
      <w:r w:rsidRPr="00F255A6">
        <w:rPr>
          <w:noProof/>
        </w:rPr>
        <w:t>.</w:t>
      </w:r>
    </w:p>
    <w:p w14:paraId="13002432" w14:textId="77777777" w:rsidR="003C5210" w:rsidRPr="00F255A6" w:rsidRDefault="003C5210" w:rsidP="003C5210">
      <w:pPr>
        <w:pStyle w:val="Heading5"/>
        <w:rPr>
          <w:noProof/>
        </w:rPr>
      </w:pPr>
      <w:r w:rsidRPr="00F255A6">
        <w:rPr>
          <w:noProof/>
        </w:rPr>
        <w:t>Behavior</w:t>
      </w:r>
    </w:p>
    <w:p w14:paraId="07794A70" w14:textId="77777777" w:rsidR="003C5210" w:rsidRPr="00F255A6" w:rsidRDefault="003C5210" w:rsidP="003C5210">
      <w:r w:rsidRPr="00F255A6">
        <w:t xml:space="preserve">Each </w:t>
      </w:r>
      <w:r w:rsidRPr="00F255A6">
        <w:rPr>
          <w:rStyle w:val="CodeChar"/>
        </w:rPr>
        <w:t>HealthPotion</w:t>
      </w:r>
      <w:r w:rsidRPr="00F255A6">
        <w:t xml:space="preserve"> has the following </w:t>
      </w:r>
      <w:r w:rsidRPr="00F255A6">
        <w:rPr>
          <w:b/>
        </w:rPr>
        <w:t>behavior</w:t>
      </w:r>
      <w:r w:rsidRPr="00F255A6">
        <w:t>:</w:t>
      </w:r>
    </w:p>
    <w:p w14:paraId="53296DF9" w14:textId="77777777" w:rsidR="003C5210" w:rsidRPr="00F255A6" w:rsidRDefault="003C5210" w:rsidP="003C5210">
      <w:pPr>
        <w:pStyle w:val="Heading6"/>
      </w:pPr>
      <w:r w:rsidRPr="00F255A6">
        <w:t>void AffectCharacter(Character character)</w:t>
      </w:r>
    </w:p>
    <w:p w14:paraId="776CC7A4" w14:textId="77777777" w:rsidR="003C5210" w:rsidRPr="00F255A6" w:rsidRDefault="003C5210" w:rsidP="003C5210">
      <w:r w:rsidRPr="00F255A6">
        <w:t xml:space="preserve">For an item to affect a character, the character </w:t>
      </w:r>
      <w:r w:rsidRPr="00F255A6">
        <w:rPr>
          <w:b/>
        </w:rPr>
        <w:t>needs to</w:t>
      </w:r>
      <w:r w:rsidRPr="00F255A6">
        <w:t xml:space="preserve"> </w:t>
      </w:r>
      <w:r w:rsidRPr="00F255A6">
        <w:rPr>
          <w:b/>
        </w:rPr>
        <w:t>be alive</w:t>
      </w:r>
      <w:r w:rsidRPr="00F255A6">
        <w:t>.</w:t>
      </w:r>
    </w:p>
    <w:p w14:paraId="2333C4C8" w14:textId="77777777" w:rsidR="003C5210" w:rsidRPr="00F255A6" w:rsidRDefault="003C5210" w:rsidP="003C5210">
      <w:r w:rsidRPr="00F255A6">
        <w:t xml:space="preserve">The character’s </w:t>
      </w:r>
      <w:r w:rsidRPr="00F255A6">
        <w:rPr>
          <w:b/>
        </w:rPr>
        <w:t>health</w:t>
      </w:r>
      <w:r w:rsidRPr="00F255A6">
        <w:t xml:space="preserve"> gets </w:t>
      </w:r>
      <w:r w:rsidRPr="00F255A6">
        <w:rPr>
          <w:b/>
        </w:rPr>
        <w:t>increased</w:t>
      </w:r>
      <w:r w:rsidRPr="00F255A6">
        <w:t xml:space="preserve"> by </w:t>
      </w:r>
      <w:r w:rsidRPr="00F255A6">
        <w:rPr>
          <w:b/>
        </w:rPr>
        <w:t>20 points</w:t>
      </w:r>
      <w:r w:rsidRPr="00F255A6">
        <w:t>.</w:t>
      </w:r>
    </w:p>
    <w:p w14:paraId="1410FD35" w14:textId="77777777" w:rsidR="003C5210" w:rsidRPr="00F255A6" w:rsidRDefault="003C5210" w:rsidP="003C5210">
      <w:pPr>
        <w:pStyle w:val="Heading5"/>
        <w:rPr>
          <w:noProof/>
        </w:rPr>
      </w:pPr>
      <w:r w:rsidRPr="00F255A6">
        <w:rPr>
          <w:noProof/>
        </w:rPr>
        <w:t>Constructor</w:t>
      </w:r>
    </w:p>
    <w:p w14:paraId="6ACE97D8" w14:textId="77777777" w:rsidR="003C5210" w:rsidRPr="00F255A6" w:rsidRDefault="003C5210" w:rsidP="003C5210">
      <w:r w:rsidRPr="00F255A6">
        <w:t xml:space="preserve">An </w:t>
      </w:r>
      <w:r w:rsidRPr="00F255A6">
        <w:rPr>
          <w:b/>
        </w:rPr>
        <w:t>item</w:t>
      </w:r>
      <w:r w:rsidRPr="00F255A6">
        <w:t xml:space="preserve"> should be able to be instantiated </w:t>
      </w:r>
      <w:r w:rsidRPr="00F255A6">
        <w:rPr>
          <w:b/>
        </w:rPr>
        <w:t>without any parameters</w:t>
      </w:r>
      <w:r w:rsidRPr="00F255A6">
        <w:t>.</w:t>
      </w:r>
    </w:p>
    <w:p w14:paraId="12A41F26" w14:textId="278EF3F3" w:rsidR="003C5210" w:rsidRPr="00F255A6" w:rsidRDefault="00B62EE6" w:rsidP="003C5210">
      <w:pPr>
        <w:pStyle w:val="Heading4"/>
        <w:rPr>
          <w:noProof/>
        </w:rPr>
      </w:pPr>
      <w:r w:rsidRPr="00F255A6">
        <w:rPr>
          <w:noProof/>
          <w:highlight w:val="cyan"/>
        </w:rPr>
        <w:t>Fire</w:t>
      </w:r>
      <w:r w:rsidR="003C5210" w:rsidRPr="00F255A6">
        <w:rPr>
          <w:noProof/>
          <w:highlight w:val="cyan"/>
        </w:rPr>
        <w:t>Potion</w:t>
      </w:r>
    </w:p>
    <w:p w14:paraId="3D4BBB03" w14:textId="485512CD" w:rsidR="003C5210" w:rsidRPr="00F255A6" w:rsidRDefault="003C5210" w:rsidP="003C5210">
      <w:pPr>
        <w:spacing w:before="0" w:after="0"/>
        <w:rPr>
          <w:noProof/>
        </w:rPr>
      </w:pPr>
      <w:r w:rsidRPr="00F255A6">
        <w:rPr>
          <w:noProof/>
        </w:rPr>
        <w:t xml:space="preserve">The </w:t>
      </w:r>
      <w:r w:rsidR="00B62EE6" w:rsidRPr="00F255A6">
        <w:rPr>
          <w:b/>
          <w:noProof/>
        </w:rPr>
        <w:t>Fire</w:t>
      </w:r>
      <w:r w:rsidRPr="00F255A6">
        <w:rPr>
          <w:b/>
          <w:noProof/>
        </w:rPr>
        <w:t xml:space="preserve"> potion</w:t>
      </w:r>
      <w:r w:rsidR="000F5FB0" w:rsidRPr="00F255A6">
        <w:rPr>
          <w:b/>
          <w:noProof/>
          <w:lang w:val="bg-BG"/>
        </w:rPr>
        <w:t xml:space="preserve"> </w:t>
      </w:r>
      <w:r w:rsidR="000F5FB0" w:rsidRPr="00F255A6">
        <w:rPr>
          <w:b/>
          <w:noProof/>
        </w:rPr>
        <w:t>is a type of item</w:t>
      </w:r>
      <w:r w:rsidR="000F5FB0" w:rsidRPr="00F255A6">
        <w:rPr>
          <w:noProof/>
        </w:rPr>
        <w:t xml:space="preserve">. It </w:t>
      </w:r>
      <w:r w:rsidRPr="00F255A6">
        <w:rPr>
          <w:noProof/>
        </w:rPr>
        <w:t xml:space="preserve">always has a </w:t>
      </w:r>
      <w:r w:rsidRPr="00F255A6">
        <w:rPr>
          <w:b/>
          <w:noProof/>
        </w:rPr>
        <w:t>weight</w:t>
      </w:r>
      <w:r w:rsidRPr="00F255A6">
        <w:rPr>
          <w:noProof/>
        </w:rPr>
        <w:t xml:space="preserve"> of</w:t>
      </w:r>
      <w:r w:rsidRPr="00F255A6">
        <w:rPr>
          <w:b/>
          <w:noProof/>
        </w:rPr>
        <w:t xml:space="preserve"> 5</w:t>
      </w:r>
      <w:r w:rsidRPr="00F255A6">
        <w:rPr>
          <w:noProof/>
        </w:rPr>
        <w:t>.</w:t>
      </w:r>
    </w:p>
    <w:p w14:paraId="1D524380" w14:textId="77777777" w:rsidR="003C5210" w:rsidRPr="00F255A6" w:rsidRDefault="003C5210" w:rsidP="003C5210">
      <w:pPr>
        <w:pStyle w:val="Heading5"/>
        <w:rPr>
          <w:noProof/>
        </w:rPr>
      </w:pPr>
      <w:r w:rsidRPr="00F255A6">
        <w:rPr>
          <w:noProof/>
        </w:rPr>
        <w:t>Behavior</w:t>
      </w:r>
    </w:p>
    <w:p w14:paraId="77F43E11" w14:textId="68BF7311" w:rsidR="003C5210" w:rsidRPr="00F255A6" w:rsidRDefault="003C5210" w:rsidP="003C5210">
      <w:r w:rsidRPr="00F255A6">
        <w:t xml:space="preserve">Each </w:t>
      </w:r>
      <w:r w:rsidR="00B62EE6" w:rsidRPr="00F255A6">
        <w:rPr>
          <w:rStyle w:val="CodeChar"/>
        </w:rPr>
        <w:t>Fire</w:t>
      </w:r>
      <w:r w:rsidRPr="00F255A6">
        <w:rPr>
          <w:rStyle w:val="CodeChar"/>
        </w:rPr>
        <w:t>Potion</w:t>
      </w:r>
      <w:r w:rsidRPr="00F255A6">
        <w:t xml:space="preserve"> has the following </w:t>
      </w:r>
      <w:r w:rsidRPr="00F255A6">
        <w:rPr>
          <w:b/>
        </w:rPr>
        <w:t>behavior</w:t>
      </w:r>
      <w:r w:rsidRPr="00F255A6">
        <w:t>:</w:t>
      </w:r>
    </w:p>
    <w:p w14:paraId="6FFE17B2" w14:textId="77777777" w:rsidR="003C5210" w:rsidRPr="00F255A6" w:rsidRDefault="003C5210" w:rsidP="003C5210">
      <w:pPr>
        <w:pStyle w:val="Heading6"/>
      </w:pPr>
      <w:r w:rsidRPr="00F255A6">
        <w:lastRenderedPageBreak/>
        <w:t>void AffectCharacter(Character character)</w:t>
      </w:r>
    </w:p>
    <w:p w14:paraId="01DFFBE2" w14:textId="77777777" w:rsidR="003C5210" w:rsidRPr="00F255A6" w:rsidRDefault="003C5210" w:rsidP="003C5210">
      <w:r w:rsidRPr="00F255A6">
        <w:t xml:space="preserve">For an item to affect a character, the character </w:t>
      </w:r>
      <w:r w:rsidRPr="00F255A6">
        <w:rPr>
          <w:b/>
        </w:rPr>
        <w:t>needs to</w:t>
      </w:r>
      <w:r w:rsidRPr="00F255A6">
        <w:t xml:space="preserve"> </w:t>
      </w:r>
      <w:r w:rsidRPr="00F255A6">
        <w:rPr>
          <w:b/>
        </w:rPr>
        <w:t>be alive</w:t>
      </w:r>
      <w:r w:rsidRPr="00F255A6">
        <w:t>.</w:t>
      </w:r>
    </w:p>
    <w:p w14:paraId="08CEB617" w14:textId="77777777" w:rsidR="003C5210" w:rsidRPr="00F255A6" w:rsidRDefault="003C5210" w:rsidP="003C5210">
      <w:r w:rsidRPr="00F255A6">
        <w:t xml:space="preserve">The character’s </w:t>
      </w:r>
      <w:r w:rsidRPr="00F255A6">
        <w:rPr>
          <w:b/>
        </w:rPr>
        <w:t>health</w:t>
      </w:r>
      <w:r w:rsidRPr="00F255A6">
        <w:t xml:space="preserve"> gets </w:t>
      </w:r>
      <w:r w:rsidRPr="00F255A6">
        <w:rPr>
          <w:b/>
        </w:rPr>
        <w:t>decreased</w:t>
      </w:r>
      <w:r w:rsidRPr="00F255A6">
        <w:t xml:space="preserve"> by </w:t>
      </w:r>
      <w:r w:rsidRPr="00F255A6">
        <w:rPr>
          <w:b/>
        </w:rPr>
        <w:t>20 points</w:t>
      </w:r>
      <w:r w:rsidRPr="00F255A6">
        <w:t xml:space="preserve">. If the character’s health </w:t>
      </w:r>
      <w:r w:rsidRPr="00F255A6">
        <w:rPr>
          <w:b/>
        </w:rPr>
        <w:t>drops to zero</w:t>
      </w:r>
      <w:r w:rsidRPr="00F255A6">
        <w:t xml:space="preserve">, the character </w:t>
      </w:r>
      <w:r w:rsidRPr="00F255A6">
        <w:rPr>
          <w:b/>
        </w:rPr>
        <w:t xml:space="preserve">dies </w:t>
      </w:r>
      <w:r w:rsidRPr="00F255A6">
        <w:rPr>
          <w:noProof/>
        </w:rPr>
        <w:t>(</w:t>
      </w:r>
      <w:r w:rsidRPr="00F255A6">
        <w:rPr>
          <w:rStyle w:val="CodeChar"/>
        </w:rPr>
        <w:t>IsAlive</w:t>
      </w:r>
      <w:r w:rsidRPr="00F255A6">
        <w:rPr>
          <w:b/>
          <w:noProof/>
        </w:rPr>
        <w:t xml:space="preserve"> </w:t>
      </w:r>
      <w:r w:rsidRPr="00F255A6">
        <w:rPr>
          <w:b/>
          <w:noProof/>
        </w:rPr>
        <w:sym w:font="Wingdings" w:char="F0E8"/>
      </w:r>
      <w:r w:rsidRPr="00F255A6">
        <w:rPr>
          <w:b/>
          <w:noProof/>
        </w:rPr>
        <w:t xml:space="preserve"> </w:t>
      </w:r>
      <w:r w:rsidRPr="00F255A6">
        <w:rPr>
          <w:rStyle w:val="CodeChar"/>
        </w:rPr>
        <w:t>false</w:t>
      </w:r>
      <w:r w:rsidRPr="00F255A6">
        <w:rPr>
          <w:noProof/>
        </w:rPr>
        <w:t>)</w:t>
      </w:r>
      <w:r w:rsidRPr="00F255A6">
        <w:t>.</w:t>
      </w:r>
    </w:p>
    <w:p w14:paraId="7D2C518B" w14:textId="77777777" w:rsidR="003C5210" w:rsidRPr="00F255A6" w:rsidRDefault="003C5210" w:rsidP="003C5210">
      <w:pPr>
        <w:pStyle w:val="Heading5"/>
        <w:rPr>
          <w:noProof/>
        </w:rPr>
      </w:pPr>
      <w:r w:rsidRPr="00F255A6">
        <w:rPr>
          <w:noProof/>
        </w:rPr>
        <w:t>Constructor</w:t>
      </w:r>
    </w:p>
    <w:p w14:paraId="28413361" w14:textId="336020FA" w:rsidR="003C5210" w:rsidRPr="00F255A6" w:rsidRDefault="003C5210" w:rsidP="003C5210">
      <w:r w:rsidRPr="00F255A6">
        <w:t xml:space="preserve">A </w:t>
      </w:r>
      <w:r w:rsidR="00B62EE6" w:rsidRPr="00F255A6">
        <w:rPr>
          <w:rStyle w:val="CodeChar"/>
        </w:rPr>
        <w:t>Fire</w:t>
      </w:r>
      <w:r w:rsidRPr="00F255A6">
        <w:rPr>
          <w:rStyle w:val="CodeChar"/>
        </w:rPr>
        <w:t>Potion</w:t>
      </w:r>
      <w:r w:rsidRPr="00F255A6">
        <w:t xml:space="preserve"> should be able to be instantiated </w:t>
      </w:r>
      <w:r w:rsidRPr="00F255A6">
        <w:rPr>
          <w:b/>
        </w:rPr>
        <w:t>without any parameters</w:t>
      </w:r>
      <w:r w:rsidRPr="00F255A6">
        <w:t>.</w:t>
      </w:r>
    </w:p>
    <w:p w14:paraId="0FECBE19" w14:textId="77777777" w:rsidR="003C5210" w:rsidRPr="00F255A6" w:rsidRDefault="003C5210" w:rsidP="003C5210">
      <w:pPr>
        <w:pStyle w:val="Heading3"/>
      </w:pPr>
      <w:r w:rsidRPr="00F255A6">
        <w:rPr>
          <w:highlight w:val="cyan"/>
        </w:rPr>
        <w:t>Bag</w:t>
      </w:r>
    </w:p>
    <w:p w14:paraId="08457963" w14:textId="77777777" w:rsidR="003C5210" w:rsidRPr="00F255A6" w:rsidRDefault="003C5210" w:rsidP="003C5210">
      <w:r w:rsidRPr="00F255A6">
        <w:t xml:space="preserve">This is a </w:t>
      </w:r>
      <w:r w:rsidRPr="00F255A6">
        <w:rPr>
          <w:b/>
        </w:rPr>
        <w:t>base class</w:t>
      </w:r>
      <w:r w:rsidRPr="00F255A6">
        <w:t xml:space="preserve"> for any </w:t>
      </w:r>
      <w:r w:rsidRPr="00F255A6">
        <w:rPr>
          <w:b/>
        </w:rPr>
        <w:t>bags</w:t>
      </w:r>
      <w:r w:rsidRPr="00F255A6">
        <w:t xml:space="preserve"> and it </w:t>
      </w:r>
      <w:r w:rsidRPr="00F255A6">
        <w:rPr>
          <w:b/>
        </w:rPr>
        <w:t>should not be able to be instantiated</w:t>
      </w:r>
      <w:r w:rsidRPr="00F255A6">
        <w:t>.</w:t>
      </w:r>
    </w:p>
    <w:p w14:paraId="6C4E7632" w14:textId="77777777" w:rsidR="003C5210" w:rsidRPr="00F255A6" w:rsidRDefault="003C5210" w:rsidP="003C5210">
      <w:pPr>
        <w:pStyle w:val="Heading4"/>
        <w:rPr>
          <w:lang w:val="bg-BG"/>
        </w:rPr>
      </w:pPr>
      <w:r w:rsidRPr="00F255A6">
        <w:t>Data</w:t>
      </w:r>
    </w:p>
    <w:p w14:paraId="191954F3" w14:textId="77777777" w:rsidR="003C5210" w:rsidRPr="00F255A6" w:rsidRDefault="003C5210" w:rsidP="003C5210">
      <w:pPr>
        <w:spacing w:before="0" w:after="0"/>
        <w:ind w:firstLine="720"/>
        <w:rPr>
          <w:noProof/>
        </w:rPr>
      </w:pPr>
      <w:r w:rsidRPr="00F255A6">
        <w:rPr>
          <w:rStyle w:val="CodeChar"/>
        </w:rPr>
        <w:t>Capacity</w:t>
      </w:r>
      <w:r w:rsidRPr="00F255A6">
        <w:t xml:space="preserve"> </w:t>
      </w:r>
      <w:r w:rsidRPr="00F255A6">
        <w:rPr>
          <w:noProof/>
        </w:rPr>
        <w:t xml:space="preserve">– an </w:t>
      </w:r>
      <w:r w:rsidRPr="00F255A6">
        <w:rPr>
          <w:b/>
          <w:noProof/>
        </w:rPr>
        <w:t>integer number</w:t>
      </w:r>
      <w:r w:rsidRPr="00F255A6">
        <w:rPr>
          <w:noProof/>
        </w:rPr>
        <w:t>. Default value: 100</w:t>
      </w:r>
    </w:p>
    <w:p w14:paraId="7BDCC09F" w14:textId="77777777" w:rsidR="003C5210" w:rsidRPr="00F255A6" w:rsidRDefault="003C5210" w:rsidP="003C5210">
      <w:pPr>
        <w:spacing w:before="0" w:after="0"/>
        <w:ind w:firstLine="720"/>
        <w:rPr>
          <w:noProof/>
        </w:rPr>
      </w:pPr>
      <w:r w:rsidRPr="00F255A6">
        <w:rPr>
          <w:rStyle w:val="CodeChar"/>
        </w:rPr>
        <w:t>Load</w:t>
      </w:r>
      <w:r w:rsidRPr="00F255A6">
        <w:rPr>
          <w:noProof/>
        </w:rPr>
        <w:t xml:space="preserve"> – Calculated property. The </w:t>
      </w:r>
      <w:r w:rsidRPr="00F255A6">
        <w:rPr>
          <w:b/>
          <w:noProof/>
        </w:rPr>
        <w:t>sum of the weights</w:t>
      </w:r>
      <w:r w:rsidRPr="00F255A6">
        <w:rPr>
          <w:noProof/>
        </w:rPr>
        <w:t xml:space="preserve"> of the </w:t>
      </w:r>
      <w:r w:rsidRPr="00F255A6">
        <w:rPr>
          <w:b/>
          <w:noProof/>
        </w:rPr>
        <w:t>items</w:t>
      </w:r>
      <w:r w:rsidRPr="00F255A6">
        <w:rPr>
          <w:noProof/>
        </w:rPr>
        <w:t xml:space="preserve"> in the bag.</w:t>
      </w:r>
    </w:p>
    <w:p w14:paraId="5ED68580" w14:textId="77777777" w:rsidR="003C5210" w:rsidRPr="00F255A6" w:rsidRDefault="003C5210" w:rsidP="003C5210">
      <w:pPr>
        <w:spacing w:before="0" w:after="0"/>
        <w:ind w:firstLine="720"/>
        <w:rPr>
          <w:noProof/>
        </w:rPr>
      </w:pPr>
      <w:r w:rsidRPr="00F255A6">
        <w:rPr>
          <w:rStyle w:val="CodeChar"/>
        </w:rPr>
        <w:t>Items</w:t>
      </w:r>
      <w:r w:rsidRPr="00F255A6">
        <w:rPr>
          <w:noProof/>
        </w:rPr>
        <w:t xml:space="preserve"> – </w:t>
      </w:r>
      <w:r w:rsidRPr="00F255A6">
        <w:rPr>
          <w:b/>
          <w:noProof/>
        </w:rPr>
        <w:t>Read-only collection</w:t>
      </w:r>
      <w:r w:rsidRPr="00F255A6">
        <w:rPr>
          <w:noProof/>
        </w:rPr>
        <w:t xml:space="preserve"> of type </w:t>
      </w:r>
      <w:r w:rsidRPr="00F255A6">
        <w:rPr>
          <w:rStyle w:val="CodeChar"/>
        </w:rPr>
        <w:t>Item</w:t>
      </w:r>
    </w:p>
    <w:p w14:paraId="66CC7583" w14:textId="77777777" w:rsidR="003C5210" w:rsidRPr="00F255A6" w:rsidRDefault="003C5210" w:rsidP="003C5210">
      <w:pPr>
        <w:pStyle w:val="Heading4"/>
        <w:rPr>
          <w:noProof/>
        </w:rPr>
      </w:pPr>
      <w:r w:rsidRPr="00F255A6">
        <w:rPr>
          <w:noProof/>
        </w:rPr>
        <w:t>Behavior</w:t>
      </w:r>
    </w:p>
    <w:p w14:paraId="4CC4FFA6" w14:textId="77777777" w:rsidR="003C5210" w:rsidRPr="00F255A6" w:rsidRDefault="003C5210" w:rsidP="003C5210">
      <w:r w:rsidRPr="00F255A6">
        <w:t xml:space="preserve">Each </w:t>
      </w:r>
      <w:r w:rsidRPr="00F255A6">
        <w:rPr>
          <w:b/>
        </w:rPr>
        <w:t>bag</w:t>
      </w:r>
      <w:r w:rsidRPr="00F255A6">
        <w:t xml:space="preserve"> has the following </w:t>
      </w:r>
      <w:r w:rsidRPr="00F255A6">
        <w:rPr>
          <w:b/>
        </w:rPr>
        <w:t>behavior</w:t>
      </w:r>
      <w:r w:rsidRPr="00F255A6">
        <w:t>:</w:t>
      </w:r>
    </w:p>
    <w:p w14:paraId="3C907413" w14:textId="77777777" w:rsidR="003C5210" w:rsidRPr="00F255A6" w:rsidRDefault="003C5210" w:rsidP="003C5210">
      <w:pPr>
        <w:pStyle w:val="Heading5"/>
        <w:rPr>
          <w:noProof/>
        </w:rPr>
      </w:pPr>
      <w:r w:rsidRPr="00F255A6">
        <w:rPr>
          <w:noProof/>
        </w:rPr>
        <w:t>void AddItem(Item item)</w:t>
      </w:r>
    </w:p>
    <w:p w14:paraId="0CC1BE8B" w14:textId="596EA674" w:rsidR="003C5210" w:rsidRPr="00F255A6" w:rsidRDefault="003C5210" w:rsidP="003C5210">
      <w:r w:rsidRPr="00F255A6">
        <w:t xml:space="preserve">If the current load + the weight of the item attempted to be added is </w:t>
      </w:r>
      <w:r w:rsidRPr="00F255A6">
        <w:rPr>
          <w:b/>
        </w:rPr>
        <w:t xml:space="preserve">greater than </w:t>
      </w:r>
      <w:r w:rsidRPr="00F255A6">
        <w:t xml:space="preserve">the bag’s </w:t>
      </w:r>
      <w:r w:rsidRPr="00F255A6">
        <w:rPr>
          <w:b/>
        </w:rPr>
        <w:t>capacity</w:t>
      </w:r>
      <w:r w:rsidRPr="00F255A6">
        <w:t xml:space="preserve">, throw an </w:t>
      </w:r>
      <w:r w:rsidRPr="00F255A6">
        <w:rPr>
          <w:rStyle w:val="CodeChar"/>
        </w:rPr>
        <w:t>InvalidOperationException</w:t>
      </w:r>
      <w:r w:rsidRPr="00F255A6">
        <w:rPr>
          <w:b/>
        </w:rPr>
        <w:t xml:space="preserve"> </w:t>
      </w:r>
      <w:r w:rsidRPr="00F255A6">
        <w:t xml:space="preserve">with the message </w:t>
      </w:r>
      <w:r w:rsidR="00C647C8" w:rsidRPr="00F255A6">
        <w:rPr>
          <w:rFonts w:ascii="Consolas" w:hAnsi="Consolas"/>
          <w:b/>
          <w:bCs/>
        </w:rPr>
        <w:t>"</w:t>
      </w:r>
      <w:r w:rsidRPr="00F255A6">
        <w:rPr>
          <w:rStyle w:val="CodeChar"/>
        </w:rPr>
        <w:t>Bag is full!</w:t>
      </w:r>
      <w:r w:rsidR="00C647C8" w:rsidRPr="00F255A6">
        <w:rPr>
          <w:rFonts w:ascii="Consolas" w:hAnsi="Consolas"/>
          <w:b/>
          <w:bCs/>
        </w:rPr>
        <w:t>"</w:t>
      </w:r>
    </w:p>
    <w:p w14:paraId="7FB79277" w14:textId="77777777" w:rsidR="003C5210" w:rsidRPr="00F255A6" w:rsidRDefault="003C5210" w:rsidP="003C5210">
      <w:r w:rsidRPr="00F255A6">
        <w:t xml:space="preserve">If the check passes, the </w:t>
      </w:r>
      <w:r w:rsidRPr="00F255A6">
        <w:rPr>
          <w:b/>
        </w:rPr>
        <w:t>item</w:t>
      </w:r>
      <w:r w:rsidRPr="00F255A6">
        <w:t xml:space="preserve"> is added to the </w:t>
      </w:r>
      <w:r w:rsidRPr="00F255A6">
        <w:rPr>
          <w:b/>
        </w:rPr>
        <w:t>bag</w:t>
      </w:r>
      <w:r w:rsidRPr="00F255A6">
        <w:t>.</w:t>
      </w:r>
    </w:p>
    <w:p w14:paraId="407AD35F" w14:textId="77777777" w:rsidR="003C5210" w:rsidRPr="00F255A6" w:rsidRDefault="003C5210" w:rsidP="003C5210">
      <w:pPr>
        <w:pStyle w:val="Heading5"/>
        <w:rPr>
          <w:noProof/>
        </w:rPr>
      </w:pPr>
      <w:r w:rsidRPr="00F255A6">
        <w:rPr>
          <w:noProof/>
        </w:rPr>
        <w:t>Item GetItem(string name)</w:t>
      </w:r>
    </w:p>
    <w:p w14:paraId="430BABF8" w14:textId="55FDB5AC" w:rsidR="003C5210" w:rsidRPr="00F255A6" w:rsidRDefault="003C5210" w:rsidP="003C5210">
      <w:r w:rsidRPr="00F255A6">
        <w:t xml:space="preserve">If no items exist in the bag, throw an </w:t>
      </w:r>
      <w:r w:rsidRPr="00F255A6">
        <w:rPr>
          <w:rStyle w:val="CodeChar"/>
        </w:rPr>
        <w:t>InvalidOperationException</w:t>
      </w:r>
      <w:r w:rsidRPr="00F255A6">
        <w:t xml:space="preserve"> with the message </w:t>
      </w:r>
      <w:r w:rsidR="00C647C8" w:rsidRPr="00F255A6">
        <w:rPr>
          <w:rFonts w:ascii="Consolas" w:hAnsi="Consolas"/>
          <w:b/>
          <w:bCs/>
        </w:rPr>
        <w:t>"</w:t>
      </w:r>
      <w:r w:rsidRPr="00F255A6">
        <w:rPr>
          <w:rStyle w:val="CodeChar"/>
        </w:rPr>
        <w:t>Bag is empty!</w:t>
      </w:r>
      <w:r w:rsidR="00C647C8" w:rsidRPr="00F255A6">
        <w:rPr>
          <w:rFonts w:ascii="Consolas" w:hAnsi="Consolas"/>
          <w:b/>
          <w:bCs/>
        </w:rPr>
        <w:t>"</w:t>
      </w:r>
    </w:p>
    <w:p w14:paraId="31D1155F" w14:textId="35E1B8A8" w:rsidR="003C5210" w:rsidRPr="00F255A6" w:rsidRDefault="003C5210" w:rsidP="003C5210">
      <w:r w:rsidRPr="00F255A6">
        <w:t xml:space="preserve">If an item with that </w:t>
      </w:r>
      <w:r w:rsidRPr="00F255A6">
        <w:rPr>
          <w:b/>
        </w:rPr>
        <w:t>name</w:t>
      </w:r>
      <w:r w:rsidRPr="00F255A6">
        <w:t xml:space="preserve"> </w:t>
      </w:r>
      <w:r w:rsidRPr="00F255A6">
        <w:rPr>
          <w:b/>
        </w:rPr>
        <w:t xml:space="preserve">doesn’t exist </w:t>
      </w:r>
      <w:r w:rsidRPr="00F255A6">
        <w:t xml:space="preserve">in the bag, throw an </w:t>
      </w:r>
      <w:r w:rsidRPr="00F255A6">
        <w:rPr>
          <w:rStyle w:val="CodeChar"/>
        </w:rPr>
        <w:t>ArgumentException</w:t>
      </w:r>
      <w:r w:rsidRPr="00F255A6">
        <w:t xml:space="preserve"> with the message</w:t>
      </w:r>
      <w:r w:rsidR="009F755B" w:rsidRPr="00F255A6">
        <w:t xml:space="preserve"> </w:t>
      </w:r>
      <w:r w:rsidR="00C647C8" w:rsidRPr="00F255A6">
        <w:rPr>
          <w:rFonts w:ascii="Consolas" w:hAnsi="Consolas"/>
          <w:b/>
          <w:bCs/>
        </w:rPr>
        <w:t>"</w:t>
      </w:r>
      <w:r w:rsidRPr="00F255A6">
        <w:rPr>
          <w:rStyle w:val="CodeChar"/>
        </w:rPr>
        <w:t>No item with name {name} in bag!</w:t>
      </w:r>
      <w:r w:rsidR="00C647C8" w:rsidRPr="00F255A6">
        <w:rPr>
          <w:rFonts w:ascii="Consolas" w:hAnsi="Consolas"/>
          <w:b/>
          <w:bCs/>
        </w:rPr>
        <w:t>"</w:t>
      </w:r>
    </w:p>
    <w:p w14:paraId="3D2DB3E8" w14:textId="77777777" w:rsidR="003C5210" w:rsidRPr="00F255A6" w:rsidRDefault="003C5210" w:rsidP="003C5210">
      <w:r w:rsidRPr="00F255A6">
        <w:t xml:space="preserve">If both checks pass, the </w:t>
      </w:r>
      <w:r w:rsidRPr="00F255A6">
        <w:rPr>
          <w:b/>
        </w:rPr>
        <w:t>item</w:t>
      </w:r>
      <w:r w:rsidRPr="00F255A6">
        <w:t xml:space="preserve"> is removed from the </w:t>
      </w:r>
      <w:r w:rsidRPr="00F255A6">
        <w:rPr>
          <w:b/>
        </w:rPr>
        <w:t xml:space="preserve">bag </w:t>
      </w:r>
      <w:r w:rsidRPr="00F255A6">
        <w:t xml:space="preserve">and </w:t>
      </w:r>
      <w:r w:rsidRPr="00F255A6">
        <w:rPr>
          <w:b/>
        </w:rPr>
        <w:t xml:space="preserve">returned </w:t>
      </w:r>
      <w:r w:rsidRPr="00F255A6">
        <w:t xml:space="preserve">to the </w:t>
      </w:r>
      <w:r w:rsidRPr="00F255A6">
        <w:rPr>
          <w:b/>
        </w:rPr>
        <w:t>caller</w:t>
      </w:r>
      <w:r w:rsidRPr="00F255A6">
        <w:t>.</w:t>
      </w:r>
    </w:p>
    <w:p w14:paraId="1D5B8F52" w14:textId="77777777" w:rsidR="003C5210" w:rsidRPr="00F255A6" w:rsidRDefault="003C5210" w:rsidP="003C5210">
      <w:pPr>
        <w:pStyle w:val="Heading4"/>
        <w:rPr>
          <w:noProof/>
        </w:rPr>
      </w:pPr>
      <w:r w:rsidRPr="00F255A6">
        <w:rPr>
          <w:noProof/>
        </w:rPr>
        <w:t>Constructor</w:t>
      </w:r>
    </w:p>
    <w:p w14:paraId="5C95ED91" w14:textId="77777777" w:rsidR="003C5210" w:rsidRPr="00F255A6" w:rsidRDefault="003C5210" w:rsidP="003C5210">
      <w:r w:rsidRPr="00F255A6">
        <w:t xml:space="preserve">A </w:t>
      </w:r>
      <w:r w:rsidRPr="00F255A6">
        <w:rPr>
          <w:b/>
        </w:rPr>
        <w:t>Bag</w:t>
      </w:r>
      <w:r w:rsidRPr="00F255A6">
        <w:t xml:space="preserve"> should take the following values upon initialization:</w:t>
      </w:r>
    </w:p>
    <w:p w14:paraId="7EC7B707" w14:textId="77777777" w:rsidR="003C5210" w:rsidRPr="00F255A6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F255A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255A6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F255A6" w:rsidRDefault="003C5210" w:rsidP="003C5210">
      <w:pPr>
        <w:pStyle w:val="Heading4"/>
      </w:pPr>
      <w:r w:rsidRPr="00F255A6">
        <w:rPr>
          <w:highlight w:val="cyan"/>
        </w:rPr>
        <w:t>Backpack</w:t>
      </w:r>
    </w:p>
    <w:p w14:paraId="0A20C5B5" w14:textId="77777777" w:rsidR="003C5210" w:rsidRPr="00F255A6" w:rsidRDefault="003C5210" w:rsidP="003C5210">
      <w:r w:rsidRPr="00F255A6">
        <w:t xml:space="preserve">This is a </w:t>
      </w:r>
      <w:r w:rsidRPr="00F255A6">
        <w:rPr>
          <w:b/>
        </w:rPr>
        <w:t xml:space="preserve">type of bag </w:t>
      </w:r>
      <w:r w:rsidRPr="00F255A6">
        <w:t xml:space="preserve">with 100 </w:t>
      </w:r>
      <w:r w:rsidRPr="00F255A6">
        <w:rPr>
          <w:noProof/>
        </w:rPr>
        <w:t>capacity</w:t>
      </w:r>
      <w:r w:rsidRPr="00F255A6">
        <w:t>.</w:t>
      </w:r>
    </w:p>
    <w:p w14:paraId="264D68CD" w14:textId="77777777" w:rsidR="003C5210" w:rsidRPr="00F255A6" w:rsidRDefault="003C5210" w:rsidP="003C5210">
      <w:pPr>
        <w:pStyle w:val="Heading4"/>
      </w:pPr>
      <w:r w:rsidRPr="00F255A6">
        <w:rPr>
          <w:highlight w:val="cyan"/>
        </w:rPr>
        <w:t>Satchel</w:t>
      </w:r>
    </w:p>
    <w:p w14:paraId="02BA5538" w14:textId="77777777" w:rsidR="003C5210" w:rsidRPr="00F255A6" w:rsidRDefault="003C5210" w:rsidP="003C5210">
      <w:r w:rsidRPr="00F255A6">
        <w:t xml:space="preserve">This is a </w:t>
      </w:r>
      <w:r w:rsidRPr="00F255A6">
        <w:rPr>
          <w:b/>
        </w:rPr>
        <w:t xml:space="preserve">type of bag </w:t>
      </w:r>
      <w:r w:rsidRPr="00F255A6">
        <w:t xml:space="preserve">with 20 </w:t>
      </w:r>
      <w:r w:rsidRPr="00F255A6">
        <w:rPr>
          <w:noProof/>
        </w:rPr>
        <w:t>capacity</w:t>
      </w:r>
      <w:r w:rsidRPr="00F255A6">
        <w:t>.</w:t>
      </w:r>
    </w:p>
    <w:p w14:paraId="41640987" w14:textId="77777777" w:rsidR="003C5210" w:rsidRPr="00F255A6" w:rsidRDefault="003C5210" w:rsidP="003C5210">
      <w:pPr>
        <w:pStyle w:val="Heading3"/>
        <w:rPr>
          <w:noProof/>
        </w:rPr>
      </w:pPr>
      <w:r w:rsidRPr="00F255A6">
        <w:rPr>
          <w:noProof/>
          <w:highlight w:val="cyan"/>
        </w:rPr>
        <w:t>Character</w:t>
      </w:r>
    </w:p>
    <w:p w14:paraId="35CE6520" w14:textId="21926DE2" w:rsidR="003C5210" w:rsidRPr="00F255A6" w:rsidRDefault="003C5210" w:rsidP="003C5210">
      <w:r w:rsidRPr="00F255A6">
        <w:t xml:space="preserve">This is a </w:t>
      </w:r>
      <w:r w:rsidRPr="00F255A6">
        <w:rPr>
          <w:b/>
        </w:rPr>
        <w:t>base class</w:t>
      </w:r>
      <w:r w:rsidRPr="00F255A6">
        <w:t xml:space="preserve"> for any </w:t>
      </w:r>
      <w:r w:rsidRPr="00F255A6">
        <w:rPr>
          <w:b/>
        </w:rPr>
        <w:t>characters</w:t>
      </w:r>
      <w:r w:rsidRPr="00F255A6">
        <w:t xml:space="preserve"> and it </w:t>
      </w:r>
      <w:r w:rsidRPr="00F255A6">
        <w:rPr>
          <w:b/>
        </w:rPr>
        <w:t>should not be able to be instantiated</w:t>
      </w:r>
      <w:r w:rsidRPr="00F255A6">
        <w:t>.</w:t>
      </w:r>
      <w:r w:rsidR="005837AD" w:rsidRPr="00F255A6">
        <w:rPr>
          <w:lang w:val="bg-BG"/>
        </w:rPr>
        <w:t xml:space="preserve"> </w:t>
      </w:r>
      <w:r w:rsidR="005837AD" w:rsidRPr="00F255A6">
        <w:t xml:space="preserve">The class is just started in the skeleton so you will have to finish it. </w:t>
      </w:r>
    </w:p>
    <w:p w14:paraId="4A0A4861" w14:textId="77777777" w:rsidR="003C5210" w:rsidRPr="00F255A6" w:rsidRDefault="003C5210" w:rsidP="003C5210">
      <w:pPr>
        <w:pStyle w:val="Heading4"/>
        <w:rPr>
          <w:lang w:val="bg-BG"/>
        </w:rPr>
      </w:pPr>
      <w:r w:rsidRPr="00F255A6">
        <w:t>Data</w:t>
      </w:r>
    </w:p>
    <w:p w14:paraId="07877D38" w14:textId="77777777" w:rsidR="003C5210" w:rsidRPr="00F255A6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F255A6">
        <w:rPr>
          <w:rStyle w:val="CodeChar"/>
        </w:rPr>
        <w:t xml:space="preserve">Name </w:t>
      </w:r>
      <w:r w:rsidRPr="00F255A6">
        <w:rPr>
          <w:noProof/>
        </w:rPr>
        <w:t xml:space="preserve">– a </w:t>
      </w:r>
      <w:r w:rsidRPr="00F255A6">
        <w:rPr>
          <w:b/>
          <w:noProof/>
        </w:rPr>
        <w:t>string (cannot be null or whitespace)</w:t>
      </w:r>
      <w:r w:rsidRPr="00F255A6">
        <w:rPr>
          <w:noProof/>
        </w:rPr>
        <w:t>.</w:t>
      </w:r>
    </w:p>
    <w:p w14:paraId="73DB87DC" w14:textId="54B871C7" w:rsidR="003C5210" w:rsidRPr="00F255A6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F255A6">
        <w:rPr>
          <w:b/>
          <w:noProof/>
        </w:rPr>
        <w:lastRenderedPageBreak/>
        <w:t xml:space="preserve">Throw an ArgumentException with the message </w:t>
      </w:r>
      <w:r w:rsidR="00C647C8" w:rsidRPr="00F255A6">
        <w:rPr>
          <w:rFonts w:ascii="Consolas" w:hAnsi="Consolas"/>
          <w:b/>
          <w:bCs/>
        </w:rPr>
        <w:t>"</w:t>
      </w:r>
      <w:r w:rsidRPr="00F255A6">
        <w:rPr>
          <w:rFonts w:ascii="Consolas" w:hAnsi="Consolas"/>
          <w:b/>
          <w:noProof/>
        </w:rPr>
        <w:t>Name cannot be null or whitespace!</w:t>
      </w:r>
      <w:r w:rsidR="00C647C8" w:rsidRPr="00F255A6">
        <w:rPr>
          <w:rFonts w:ascii="Consolas" w:hAnsi="Consolas"/>
          <w:b/>
          <w:bCs/>
        </w:rPr>
        <w:t>"</w:t>
      </w:r>
    </w:p>
    <w:p w14:paraId="47F7FDCE" w14:textId="2F71DD56" w:rsidR="003C5210" w:rsidRPr="00F255A6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F255A6">
        <w:rPr>
          <w:rFonts w:ascii="Consolas" w:hAnsi="Consolas"/>
          <w:b/>
          <w:noProof/>
        </w:rPr>
        <w:t>BaseHealth</w:t>
      </w:r>
      <w:r w:rsidRPr="00F255A6">
        <w:t xml:space="preserve"> </w:t>
      </w:r>
      <w:r w:rsidRPr="00F255A6">
        <w:rPr>
          <w:noProof/>
        </w:rPr>
        <w:t xml:space="preserve">– a </w:t>
      </w:r>
      <w:r w:rsidRPr="00F255A6">
        <w:rPr>
          <w:b/>
          <w:noProof/>
        </w:rPr>
        <w:t>floating-point number</w:t>
      </w:r>
      <w:r w:rsidR="008F0F4C" w:rsidRPr="00F255A6">
        <w:rPr>
          <w:b/>
          <w:noProof/>
        </w:rPr>
        <w:t xml:space="preserve"> </w:t>
      </w:r>
      <w:r w:rsidR="008F0F4C" w:rsidRPr="00F255A6">
        <w:rPr>
          <w:noProof/>
        </w:rPr>
        <w:t xml:space="preserve">– the </w:t>
      </w:r>
      <w:r w:rsidR="001353A8" w:rsidRPr="00F255A6">
        <w:rPr>
          <w:noProof/>
        </w:rPr>
        <w:t xml:space="preserve">starting and also the </w:t>
      </w:r>
      <w:r w:rsidR="008F0F4C" w:rsidRPr="00F255A6">
        <w:rPr>
          <w:noProof/>
        </w:rPr>
        <w:t>maximum health a character can have</w:t>
      </w:r>
    </w:p>
    <w:p w14:paraId="0FD09D7B" w14:textId="77777777" w:rsidR="003C5210" w:rsidRPr="00F255A6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F255A6">
        <w:rPr>
          <w:rStyle w:val="CodeChar"/>
        </w:rPr>
        <w:t>Health</w:t>
      </w:r>
      <w:r w:rsidRPr="00F255A6">
        <w:t xml:space="preserve"> </w:t>
      </w:r>
      <w:r w:rsidRPr="00F255A6">
        <w:rPr>
          <w:noProof/>
        </w:rPr>
        <w:t xml:space="preserve">– a </w:t>
      </w:r>
      <w:r w:rsidRPr="00F255A6">
        <w:rPr>
          <w:b/>
          <w:noProof/>
        </w:rPr>
        <w:t xml:space="preserve">floating-point number </w:t>
      </w:r>
      <w:r w:rsidRPr="00F255A6">
        <w:rPr>
          <w:noProof/>
        </w:rPr>
        <w:t>(current health).</w:t>
      </w:r>
    </w:p>
    <w:p w14:paraId="513642C3" w14:textId="38AEE351" w:rsidR="003C5210" w:rsidRPr="00F255A6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F255A6">
        <w:rPr>
          <w:noProof/>
        </w:rPr>
        <w:t xml:space="preserve">Health </w:t>
      </w:r>
      <w:r w:rsidR="008F0F4C" w:rsidRPr="00F255A6">
        <w:rPr>
          <w:noProof/>
        </w:rPr>
        <w:t xml:space="preserve">(current health) should never be more than the </w:t>
      </w:r>
      <w:r w:rsidRPr="00F255A6">
        <w:rPr>
          <w:b/>
          <w:noProof/>
        </w:rPr>
        <w:t>BaseHealth</w:t>
      </w:r>
      <w:r w:rsidRPr="00F255A6">
        <w:rPr>
          <w:noProof/>
        </w:rPr>
        <w:t xml:space="preserve"> </w:t>
      </w:r>
      <w:r w:rsidR="008F0F4C" w:rsidRPr="00F255A6">
        <w:rPr>
          <w:noProof/>
        </w:rPr>
        <w:t xml:space="preserve">or less than </w:t>
      </w:r>
      <w:r w:rsidRPr="00F255A6">
        <w:rPr>
          <w:noProof/>
        </w:rPr>
        <w:t xml:space="preserve">0. </w:t>
      </w:r>
    </w:p>
    <w:p w14:paraId="29AC0CD5" w14:textId="2DADDFEF" w:rsidR="003C5210" w:rsidRPr="00F255A6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F255A6">
        <w:rPr>
          <w:rFonts w:ascii="Consolas" w:hAnsi="Consolas"/>
          <w:b/>
          <w:noProof/>
        </w:rPr>
        <w:t>BaseArmor</w:t>
      </w:r>
      <w:r w:rsidRPr="00F255A6">
        <w:t xml:space="preserve"> </w:t>
      </w:r>
      <w:r w:rsidRPr="00F255A6">
        <w:rPr>
          <w:noProof/>
        </w:rPr>
        <w:t xml:space="preserve">– a </w:t>
      </w:r>
      <w:r w:rsidRPr="00F255A6">
        <w:rPr>
          <w:b/>
          <w:noProof/>
        </w:rPr>
        <w:t>floating-point number</w:t>
      </w:r>
      <w:r w:rsidR="008F0F4C" w:rsidRPr="00F255A6">
        <w:rPr>
          <w:b/>
          <w:noProof/>
        </w:rPr>
        <w:t xml:space="preserve"> </w:t>
      </w:r>
      <w:r w:rsidR="008F0F4C" w:rsidRPr="00F255A6">
        <w:rPr>
          <w:noProof/>
        </w:rPr>
        <w:t xml:space="preserve">– the </w:t>
      </w:r>
      <w:r w:rsidR="001353A8" w:rsidRPr="00F255A6">
        <w:rPr>
          <w:noProof/>
        </w:rPr>
        <w:t>starting</w:t>
      </w:r>
      <w:r w:rsidR="008F0F4C" w:rsidRPr="00F255A6">
        <w:rPr>
          <w:noProof/>
        </w:rPr>
        <w:t xml:space="preserve"> armor a character </w:t>
      </w:r>
      <w:r w:rsidR="001353A8" w:rsidRPr="00F255A6">
        <w:rPr>
          <w:noProof/>
        </w:rPr>
        <w:t>has</w:t>
      </w:r>
    </w:p>
    <w:p w14:paraId="487500A0" w14:textId="77777777" w:rsidR="003C5210" w:rsidRPr="00F255A6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F255A6">
        <w:rPr>
          <w:rStyle w:val="CodeChar"/>
        </w:rPr>
        <w:t>Armor</w:t>
      </w:r>
      <w:r w:rsidRPr="00F255A6">
        <w:t xml:space="preserve"> </w:t>
      </w:r>
      <w:r w:rsidRPr="00F255A6">
        <w:rPr>
          <w:noProof/>
        </w:rPr>
        <w:t xml:space="preserve">– a </w:t>
      </w:r>
      <w:r w:rsidRPr="00F255A6">
        <w:rPr>
          <w:b/>
          <w:noProof/>
        </w:rPr>
        <w:t xml:space="preserve">floating-point number </w:t>
      </w:r>
      <w:r w:rsidRPr="00F255A6">
        <w:rPr>
          <w:noProof/>
        </w:rPr>
        <w:t>(current armor)</w:t>
      </w:r>
    </w:p>
    <w:p w14:paraId="4BA5CB46" w14:textId="5F937DF5" w:rsidR="003C5210" w:rsidRPr="00F255A6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F255A6">
        <w:rPr>
          <w:noProof/>
        </w:rPr>
        <w:t xml:space="preserve">Armor </w:t>
      </w:r>
      <w:r w:rsidR="001353A8" w:rsidRPr="00F255A6">
        <w:rPr>
          <w:noProof/>
        </w:rPr>
        <w:t>– the current amount of armor left – can not be</w:t>
      </w:r>
      <w:r w:rsidR="008F0F4C" w:rsidRPr="00F255A6">
        <w:rPr>
          <w:noProof/>
        </w:rPr>
        <w:t xml:space="preserve"> less than </w:t>
      </w:r>
      <w:r w:rsidRPr="00F255A6">
        <w:rPr>
          <w:noProof/>
        </w:rPr>
        <w:t>0.</w:t>
      </w:r>
    </w:p>
    <w:p w14:paraId="32740B68" w14:textId="77777777" w:rsidR="003C5210" w:rsidRPr="00F255A6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F255A6">
        <w:rPr>
          <w:rFonts w:ascii="Consolas" w:hAnsi="Consolas"/>
          <w:b/>
          <w:noProof/>
        </w:rPr>
        <w:t>AbilityPoints</w:t>
      </w:r>
      <w:r w:rsidRPr="00F255A6">
        <w:t xml:space="preserve"> </w:t>
      </w:r>
      <w:r w:rsidRPr="00F255A6">
        <w:rPr>
          <w:noProof/>
        </w:rPr>
        <w:t xml:space="preserve">– a </w:t>
      </w:r>
      <w:r w:rsidRPr="00F255A6">
        <w:rPr>
          <w:b/>
          <w:noProof/>
        </w:rPr>
        <w:t>floating-point number</w:t>
      </w:r>
    </w:p>
    <w:p w14:paraId="28E6597E" w14:textId="77777777" w:rsidR="003C5210" w:rsidRPr="00F255A6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F255A6">
        <w:rPr>
          <w:rStyle w:val="CodeChar"/>
        </w:rPr>
        <w:t>Bag</w:t>
      </w:r>
      <w:r w:rsidRPr="00F255A6">
        <w:t xml:space="preserve"> </w:t>
      </w:r>
      <w:r w:rsidRPr="00F255A6">
        <w:rPr>
          <w:noProof/>
        </w:rPr>
        <w:t xml:space="preserve">– a parameter of type </w:t>
      </w:r>
      <w:r w:rsidRPr="00F255A6">
        <w:rPr>
          <w:b/>
          <w:noProof/>
        </w:rPr>
        <w:t>Bag</w:t>
      </w:r>
    </w:p>
    <w:p w14:paraId="3C7D258C" w14:textId="77777777" w:rsidR="003C5210" w:rsidRPr="00F255A6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F255A6">
        <w:rPr>
          <w:rStyle w:val="CodeChar"/>
        </w:rPr>
        <w:t>IsAlive</w:t>
      </w:r>
      <w:r w:rsidRPr="00F255A6">
        <w:t xml:space="preserve"> </w:t>
      </w:r>
      <w:r w:rsidRPr="00F255A6">
        <w:rPr>
          <w:noProof/>
        </w:rPr>
        <w:t xml:space="preserve">– boolean value (default value: </w:t>
      </w:r>
      <w:r w:rsidRPr="00F255A6">
        <w:rPr>
          <w:rStyle w:val="CodeChar"/>
        </w:rPr>
        <w:t>True</w:t>
      </w:r>
      <w:r w:rsidRPr="00F255A6">
        <w:rPr>
          <w:noProof/>
        </w:rPr>
        <w:t>)</w:t>
      </w:r>
    </w:p>
    <w:p w14:paraId="79295972" w14:textId="77777777" w:rsidR="003C5210" w:rsidRPr="00F255A6" w:rsidRDefault="003C5210" w:rsidP="003C5210">
      <w:pPr>
        <w:pStyle w:val="Heading4"/>
        <w:rPr>
          <w:noProof/>
        </w:rPr>
      </w:pPr>
      <w:r w:rsidRPr="00F255A6">
        <w:rPr>
          <w:noProof/>
        </w:rPr>
        <w:t>Behavior</w:t>
      </w:r>
    </w:p>
    <w:p w14:paraId="42596E96" w14:textId="77777777" w:rsidR="003C5210" w:rsidRPr="00F255A6" w:rsidRDefault="003C5210" w:rsidP="003C5210">
      <w:r w:rsidRPr="00F255A6">
        <w:t xml:space="preserve">Each </w:t>
      </w:r>
      <w:r w:rsidRPr="00F255A6">
        <w:rPr>
          <w:b/>
        </w:rPr>
        <w:t>character</w:t>
      </w:r>
      <w:r w:rsidRPr="00F255A6">
        <w:t xml:space="preserve"> has the following </w:t>
      </w:r>
      <w:r w:rsidRPr="00F255A6">
        <w:rPr>
          <w:b/>
        </w:rPr>
        <w:t>behavior</w:t>
      </w:r>
      <w:r w:rsidRPr="00F255A6">
        <w:t>:</w:t>
      </w:r>
    </w:p>
    <w:p w14:paraId="7BF45A36" w14:textId="77777777" w:rsidR="003C5210" w:rsidRPr="00F255A6" w:rsidRDefault="003C5210" w:rsidP="003C5210">
      <w:pPr>
        <w:pStyle w:val="Heading5"/>
        <w:rPr>
          <w:noProof/>
        </w:rPr>
      </w:pPr>
      <w:r w:rsidRPr="00F255A6">
        <w:rPr>
          <w:noProof/>
        </w:rPr>
        <w:t>void TakeDamage(double hitPoints)</w:t>
      </w:r>
    </w:p>
    <w:p w14:paraId="6835D522" w14:textId="77777777" w:rsidR="003C5210" w:rsidRPr="00F255A6" w:rsidRDefault="003C5210" w:rsidP="003C5210">
      <w:r w:rsidRPr="00F255A6">
        <w:t xml:space="preserve">For a character to take damage, they need to </w:t>
      </w:r>
      <w:r w:rsidRPr="00F255A6">
        <w:rPr>
          <w:b/>
        </w:rPr>
        <w:t>be alive</w:t>
      </w:r>
      <w:r w:rsidRPr="00F255A6">
        <w:t>.</w:t>
      </w:r>
    </w:p>
    <w:p w14:paraId="743E5B94" w14:textId="77777777" w:rsidR="003C5210" w:rsidRPr="00F255A6" w:rsidRDefault="003C5210" w:rsidP="003C5210">
      <w:r w:rsidRPr="00F255A6">
        <w:t xml:space="preserve">The character takes damage equal to the </w:t>
      </w:r>
      <w:r w:rsidRPr="00F255A6">
        <w:rPr>
          <w:b/>
        </w:rPr>
        <w:t>hit points</w:t>
      </w:r>
      <w:r w:rsidRPr="00F255A6">
        <w:t>. Taking damage works like so:</w:t>
      </w:r>
    </w:p>
    <w:p w14:paraId="57190871" w14:textId="77777777" w:rsidR="00563F8D" w:rsidRPr="00F255A6" w:rsidRDefault="003C5210" w:rsidP="003C5210">
      <w:r w:rsidRPr="00F255A6">
        <w:t xml:space="preserve">The character’s </w:t>
      </w:r>
      <w:r w:rsidRPr="00F255A6">
        <w:rPr>
          <w:b/>
        </w:rPr>
        <w:t xml:space="preserve">armor </w:t>
      </w:r>
      <w:r w:rsidRPr="00F255A6">
        <w:t xml:space="preserve">is </w:t>
      </w:r>
      <w:r w:rsidRPr="00F255A6">
        <w:rPr>
          <w:b/>
        </w:rPr>
        <w:t>reduced</w:t>
      </w:r>
      <w:r w:rsidRPr="00F255A6">
        <w:t xml:space="preserve"> by the </w:t>
      </w:r>
      <w:r w:rsidRPr="00F255A6">
        <w:rPr>
          <w:b/>
        </w:rPr>
        <w:t>hit point amount</w:t>
      </w:r>
      <w:r w:rsidRPr="00F255A6">
        <w:t xml:space="preserve">, </w:t>
      </w:r>
      <w:proofErr w:type="gramStart"/>
      <w:r w:rsidRPr="00F255A6">
        <w:t>then</w:t>
      </w:r>
      <w:proofErr w:type="gramEnd"/>
      <w:r w:rsidRPr="00F255A6">
        <w:t xml:space="preserve"> if there are </w:t>
      </w:r>
      <w:r w:rsidRPr="00F255A6">
        <w:rPr>
          <w:b/>
        </w:rPr>
        <w:t>still hit points left</w:t>
      </w:r>
      <w:r w:rsidRPr="00F255A6">
        <w:t xml:space="preserve">, </w:t>
      </w:r>
    </w:p>
    <w:p w14:paraId="174C41FE" w14:textId="7665C305" w:rsidR="003C5210" w:rsidRPr="00F255A6" w:rsidRDefault="003C5210" w:rsidP="003C5210">
      <w:proofErr w:type="gramStart"/>
      <w:r w:rsidRPr="00F255A6">
        <w:t>they</w:t>
      </w:r>
      <w:proofErr w:type="gramEnd"/>
      <w:r w:rsidRPr="00F255A6">
        <w:t xml:space="preserve"> take that amount of </w:t>
      </w:r>
      <w:r w:rsidRPr="00F255A6">
        <w:rPr>
          <w:b/>
        </w:rPr>
        <w:t>health damage</w:t>
      </w:r>
      <w:r w:rsidRPr="00F255A6">
        <w:t>.</w:t>
      </w:r>
    </w:p>
    <w:p w14:paraId="638C5F40" w14:textId="77777777" w:rsidR="003C5210" w:rsidRPr="00F255A6" w:rsidRDefault="003C5210" w:rsidP="003C5210">
      <w:pPr>
        <w:rPr>
          <w:lang w:val="bg-BG"/>
        </w:rPr>
      </w:pPr>
      <w:r w:rsidRPr="00F255A6">
        <w:t xml:space="preserve">If the character’s </w:t>
      </w:r>
      <w:r w:rsidRPr="00F255A6">
        <w:rPr>
          <w:b/>
        </w:rPr>
        <w:t>health</w:t>
      </w:r>
      <w:r w:rsidRPr="00F255A6">
        <w:t xml:space="preserve"> drops to </w:t>
      </w:r>
      <w:r w:rsidRPr="00F255A6">
        <w:rPr>
          <w:b/>
        </w:rPr>
        <w:t>zero</w:t>
      </w:r>
      <w:r w:rsidRPr="00F255A6">
        <w:t xml:space="preserve">, the character </w:t>
      </w:r>
      <w:r w:rsidRPr="00F255A6">
        <w:rPr>
          <w:b/>
        </w:rPr>
        <w:t xml:space="preserve">dies </w:t>
      </w:r>
      <w:r w:rsidRPr="00F255A6">
        <w:rPr>
          <w:noProof/>
        </w:rPr>
        <w:t>(</w:t>
      </w:r>
      <w:r w:rsidRPr="00F255A6">
        <w:rPr>
          <w:rStyle w:val="CodeChar"/>
        </w:rPr>
        <w:t>IsAlive</w:t>
      </w:r>
      <w:r w:rsidRPr="00F255A6">
        <w:t xml:space="preserve"> become </w:t>
      </w:r>
      <w:r w:rsidRPr="00F255A6">
        <w:rPr>
          <w:b/>
        </w:rPr>
        <w:t>false</w:t>
      </w:r>
      <w:r w:rsidRPr="00F255A6">
        <w:t>)</w:t>
      </w:r>
    </w:p>
    <w:p w14:paraId="1B2EFA03" w14:textId="77777777" w:rsidR="003C5210" w:rsidRPr="00F255A6" w:rsidRDefault="003C5210" w:rsidP="003C5210">
      <w:r w:rsidRPr="00F255A6">
        <w:t xml:space="preserve">Example: Health: </w:t>
      </w:r>
      <w:r w:rsidRPr="00F255A6">
        <w:rPr>
          <w:b/>
        </w:rPr>
        <w:t>100</w:t>
      </w:r>
      <w:r w:rsidRPr="00F255A6">
        <w:t xml:space="preserve">, Armor: </w:t>
      </w:r>
      <w:r w:rsidRPr="00F255A6">
        <w:rPr>
          <w:b/>
        </w:rPr>
        <w:t>30</w:t>
      </w:r>
      <w:r w:rsidRPr="00F255A6">
        <w:t xml:space="preserve">, Hit Points: </w:t>
      </w:r>
      <w:r w:rsidRPr="00F255A6">
        <w:rPr>
          <w:b/>
        </w:rPr>
        <w:t>40</w:t>
      </w:r>
      <w:r w:rsidRPr="00F255A6">
        <w:t xml:space="preserve"> </w:t>
      </w:r>
      <w:r w:rsidRPr="00F255A6">
        <w:sym w:font="Wingdings" w:char="F0E8"/>
      </w:r>
      <w:r w:rsidRPr="00F255A6">
        <w:t xml:space="preserve"> Health: </w:t>
      </w:r>
      <w:r w:rsidRPr="00F255A6">
        <w:rPr>
          <w:b/>
        </w:rPr>
        <w:t>90</w:t>
      </w:r>
      <w:r w:rsidRPr="00F255A6">
        <w:t xml:space="preserve">, Armor: </w:t>
      </w:r>
      <w:r w:rsidRPr="00F255A6">
        <w:rPr>
          <w:b/>
        </w:rPr>
        <w:t>0</w:t>
      </w:r>
    </w:p>
    <w:p w14:paraId="194857C8" w14:textId="77777777" w:rsidR="003C5210" w:rsidRPr="00F255A6" w:rsidRDefault="003C5210" w:rsidP="003C5210">
      <w:pPr>
        <w:pStyle w:val="Heading5"/>
        <w:rPr>
          <w:noProof/>
        </w:rPr>
      </w:pPr>
      <w:r w:rsidRPr="00F255A6">
        <w:rPr>
          <w:noProof/>
        </w:rPr>
        <w:t>void UseItem(Item item)</w:t>
      </w:r>
    </w:p>
    <w:p w14:paraId="075C44BD" w14:textId="77777777" w:rsidR="003C5210" w:rsidRPr="00F255A6" w:rsidRDefault="003C5210" w:rsidP="003C5210">
      <w:pPr>
        <w:rPr>
          <w:noProof/>
        </w:rPr>
      </w:pPr>
      <w:r w:rsidRPr="00F255A6">
        <w:rPr>
          <w:noProof/>
        </w:rPr>
        <w:t xml:space="preserve">For a character to use an item, they need to be </w:t>
      </w:r>
      <w:r w:rsidRPr="00F255A6">
        <w:rPr>
          <w:b/>
          <w:noProof/>
        </w:rPr>
        <w:t>alive</w:t>
      </w:r>
      <w:r w:rsidRPr="00F255A6">
        <w:rPr>
          <w:noProof/>
        </w:rPr>
        <w:t>.</w:t>
      </w:r>
    </w:p>
    <w:p w14:paraId="79C5B929" w14:textId="77777777" w:rsidR="003C5210" w:rsidRPr="00F255A6" w:rsidRDefault="003C5210" w:rsidP="003C5210">
      <w:pPr>
        <w:rPr>
          <w:noProof/>
        </w:rPr>
      </w:pPr>
      <w:r w:rsidRPr="00F255A6">
        <w:rPr>
          <w:noProof/>
        </w:rPr>
        <w:t>The item affects the character with the item effect.</w:t>
      </w:r>
    </w:p>
    <w:p w14:paraId="22F5486A" w14:textId="77777777" w:rsidR="003C5210" w:rsidRPr="00F255A6" w:rsidRDefault="003C5210" w:rsidP="003C5210">
      <w:pPr>
        <w:pStyle w:val="Heading4"/>
        <w:rPr>
          <w:noProof/>
        </w:rPr>
      </w:pPr>
      <w:r w:rsidRPr="00F255A6">
        <w:rPr>
          <w:noProof/>
        </w:rPr>
        <w:t>Constructor</w:t>
      </w:r>
    </w:p>
    <w:p w14:paraId="36E7CAF2" w14:textId="77777777" w:rsidR="003C5210" w:rsidRPr="00F255A6" w:rsidRDefault="003C5210" w:rsidP="003C5210">
      <w:r w:rsidRPr="00F255A6">
        <w:t xml:space="preserve">A </w:t>
      </w:r>
      <w:r w:rsidRPr="00F255A6">
        <w:rPr>
          <w:b/>
        </w:rPr>
        <w:t>character</w:t>
      </w:r>
      <w:r w:rsidRPr="00F255A6">
        <w:t xml:space="preserve"> should take the following values upon initialization:</w:t>
      </w:r>
    </w:p>
    <w:p w14:paraId="756187D8" w14:textId="4745A90C" w:rsidR="003C5210" w:rsidRPr="00F255A6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F255A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F255A6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F255A6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F255A6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F255A6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F255A6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F255A6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 w:rsidRPr="00F255A6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p w14:paraId="0A5BD0FC" w14:textId="77777777" w:rsidR="003C5210" w:rsidRPr="00F255A6" w:rsidRDefault="003C5210" w:rsidP="003C5210">
      <w:pPr>
        <w:pStyle w:val="Heading4"/>
      </w:pPr>
      <w:r w:rsidRPr="00F255A6">
        <w:rPr>
          <w:highlight w:val="cyan"/>
        </w:rPr>
        <w:t>Warrior</w:t>
      </w:r>
    </w:p>
    <w:p w14:paraId="7F6D1182" w14:textId="0D451070" w:rsidR="003C5210" w:rsidRPr="00F255A6" w:rsidRDefault="003C5210" w:rsidP="003C5210">
      <w:r w:rsidRPr="00F255A6">
        <w:t xml:space="preserve">The </w:t>
      </w:r>
      <w:r w:rsidRPr="00F255A6">
        <w:rPr>
          <w:b/>
        </w:rPr>
        <w:t>Warrior</w:t>
      </w:r>
      <w:r w:rsidRPr="00F255A6">
        <w:t xml:space="preserve"> is a special class, who can </w:t>
      </w:r>
      <w:r w:rsidRPr="00F255A6">
        <w:rPr>
          <w:b/>
        </w:rPr>
        <w:t>attack</w:t>
      </w:r>
      <w:r w:rsidRPr="00F255A6">
        <w:t xml:space="preserve"> other characters</w:t>
      </w:r>
      <w:r w:rsidR="00C355A2" w:rsidRPr="00F255A6">
        <w:t xml:space="preserve"> (implements </w:t>
      </w:r>
      <w:proofErr w:type="spellStart"/>
      <w:r w:rsidR="00E35BA8" w:rsidRPr="00F255A6">
        <w:t>IAttacker</w:t>
      </w:r>
      <w:proofErr w:type="spellEnd"/>
      <w:r w:rsidR="00C355A2" w:rsidRPr="00F255A6">
        <w:t>)</w:t>
      </w:r>
      <w:r w:rsidRPr="00F255A6">
        <w:t>.</w:t>
      </w:r>
    </w:p>
    <w:p w14:paraId="1645B0C0" w14:textId="77777777" w:rsidR="003C5210" w:rsidRPr="00F255A6" w:rsidRDefault="003C5210" w:rsidP="003C5210">
      <w:pPr>
        <w:pStyle w:val="Heading5"/>
      </w:pPr>
      <w:r w:rsidRPr="00F255A6">
        <w:t>Data</w:t>
      </w:r>
    </w:p>
    <w:p w14:paraId="0A9A676E" w14:textId="77777777" w:rsidR="003C5210" w:rsidRPr="00F255A6" w:rsidRDefault="003C5210" w:rsidP="003C5210">
      <w:r w:rsidRPr="00F255A6">
        <w:t xml:space="preserve">The Warrior class always has </w:t>
      </w:r>
      <w:r w:rsidRPr="00F255A6">
        <w:rPr>
          <w:b/>
        </w:rPr>
        <w:t>100 Base Health</w:t>
      </w:r>
      <w:r w:rsidRPr="00F255A6">
        <w:t xml:space="preserve">, </w:t>
      </w:r>
      <w:r w:rsidRPr="00F255A6">
        <w:rPr>
          <w:b/>
        </w:rPr>
        <w:t>50 Base Armor</w:t>
      </w:r>
      <w:r w:rsidRPr="00F255A6">
        <w:t xml:space="preserve">, </w:t>
      </w:r>
      <w:r w:rsidRPr="00F255A6">
        <w:rPr>
          <w:b/>
        </w:rPr>
        <w:t>40 Ability Points</w:t>
      </w:r>
      <w:r w:rsidRPr="00F255A6">
        <w:t xml:space="preserve">, and a </w:t>
      </w:r>
      <w:r w:rsidRPr="00F255A6">
        <w:rPr>
          <w:b/>
        </w:rPr>
        <w:t>Satchel</w:t>
      </w:r>
      <w:r w:rsidRPr="00F255A6">
        <w:t xml:space="preserve"> as a bag.</w:t>
      </w:r>
    </w:p>
    <w:p w14:paraId="607EAAD8" w14:textId="77777777" w:rsidR="003C5210" w:rsidRPr="00F255A6" w:rsidRDefault="003C5210" w:rsidP="003C5210">
      <w:pPr>
        <w:pStyle w:val="Heading5"/>
      </w:pPr>
      <w:r w:rsidRPr="00F255A6">
        <w:t>Constructor</w:t>
      </w:r>
    </w:p>
    <w:p w14:paraId="766D1009" w14:textId="3C973062" w:rsidR="003C5210" w:rsidRPr="00F255A6" w:rsidRDefault="003C5210" w:rsidP="003C5210">
      <w:r w:rsidRPr="00F255A6">
        <w:t xml:space="preserve">The </w:t>
      </w:r>
      <w:r w:rsidRPr="00F255A6">
        <w:rPr>
          <w:b/>
        </w:rPr>
        <w:t xml:space="preserve">Warrior </w:t>
      </w:r>
      <w:r w:rsidRPr="00F255A6">
        <w:t xml:space="preserve">only needs a </w:t>
      </w:r>
      <w:r w:rsidR="00D87E00" w:rsidRPr="00F255A6">
        <w:rPr>
          <w:b/>
        </w:rPr>
        <w:t xml:space="preserve">name </w:t>
      </w:r>
      <w:r w:rsidRPr="00F255A6">
        <w:t>for initialization:</w:t>
      </w:r>
    </w:p>
    <w:p w14:paraId="510D14DE" w14:textId="2DF7BA69" w:rsidR="003C5210" w:rsidRPr="00F255A6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F255A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 w:rsidRPr="00F255A6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F255A6" w:rsidRDefault="003C5210" w:rsidP="003C5210">
      <w:pPr>
        <w:pStyle w:val="Heading5"/>
      </w:pPr>
      <w:r w:rsidRPr="00F255A6">
        <w:t>Behavior</w:t>
      </w:r>
    </w:p>
    <w:p w14:paraId="096BB1F3" w14:textId="77777777" w:rsidR="003C5210" w:rsidRPr="00F255A6" w:rsidRDefault="003C5210" w:rsidP="003C5210">
      <w:r w:rsidRPr="00F255A6">
        <w:t xml:space="preserve">The warrior only has </w:t>
      </w:r>
      <w:r w:rsidRPr="00F255A6">
        <w:rPr>
          <w:b/>
        </w:rPr>
        <w:t>one special behavior</w:t>
      </w:r>
      <w:r w:rsidRPr="00F255A6">
        <w:t xml:space="preserve"> (every other behavior is </w:t>
      </w:r>
      <w:r w:rsidRPr="00F255A6">
        <w:rPr>
          <w:b/>
        </w:rPr>
        <w:t>inherited</w:t>
      </w:r>
      <w:r w:rsidRPr="00F255A6">
        <w:t>):</w:t>
      </w:r>
    </w:p>
    <w:p w14:paraId="03966B5B" w14:textId="77777777" w:rsidR="003C5210" w:rsidRPr="00F255A6" w:rsidRDefault="003C5210" w:rsidP="003C5210">
      <w:pPr>
        <w:pStyle w:val="Heading6"/>
      </w:pPr>
      <w:r w:rsidRPr="00F255A6">
        <w:t>void Attack(Character character)</w:t>
      </w:r>
    </w:p>
    <w:p w14:paraId="3CA13EC0" w14:textId="77777777" w:rsidR="003C5210" w:rsidRPr="00F255A6" w:rsidRDefault="003C5210" w:rsidP="003C5210">
      <w:r w:rsidRPr="00F255A6">
        <w:t xml:space="preserve">For a character to attack another character, </w:t>
      </w:r>
      <w:r w:rsidRPr="00F255A6">
        <w:rPr>
          <w:b/>
        </w:rPr>
        <w:t>both of them need to be alive</w:t>
      </w:r>
      <w:r w:rsidRPr="00F255A6">
        <w:t>.</w:t>
      </w:r>
    </w:p>
    <w:p w14:paraId="0626B589" w14:textId="77777777" w:rsidR="00D87E00" w:rsidRPr="00F255A6" w:rsidRDefault="003C5210" w:rsidP="003C5210">
      <w:r w:rsidRPr="00F255A6">
        <w:lastRenderedPageBreak/>
        <w:t xml:space="preserve">If the character they are trying to attack is the same character, throw an </w:t>
      </w:r>
      <w:r w:rsidRPr="00F255A6">
        <w:rPr>
          <w:rStyle w:val="CodeChar"/>
        </w:rPr>
        <w:t>InvalidOperationException</w:t>
      </w:r>
      <w:r w:rsidRPr="00F255A6">
        <w:t xml:space="preserve"> with the message </w:t>
      </w:r>
      <w:r w:rsidR="00C647C8" w:rsidRPr="00F255A6">
        <w:rPr>
          <w:rFonts w:ascii="Consolas" w:hAnsi="Consolas"/>
          <w:b/>
          <w:bCs/>
        </w:rPr>
        <w:t>"</w:t>
      </w:r>
      <w:r w:rsidRPr="00F255A6">
        <w:rPr>
          <w:rStyle w:val="CodeChar"/>
        </w:rPr>
        <w:t>Cannot attack self!</w:t>
      </w:r>
      <w:r w:rsidR="00C647C8" w:rsidRPr="00F255A6">
        <w:rPr>
          <w:rFonts w:ascii="Consolas" w:hAnsi="Consolas"/>
          <w:b/>
          <w:bCs/>
        </w:rPr>
        <w:t>"</w:t>
      </w:r>
    </w:p>
    <w:p w14:paraId="18BBD838" w14:textId="258BB7F7" w:rsidR="003C5210" w:rsidRPr="00F255A6" w:rsidRDefault="003C5210" w:rsidP="003C5210">
      <w:r w:rsidRPr="00F255A6">
        <w:t xml:space="preserve">If all of those checks pass, the </w:t>
      </w:r>
      <w:r w:rsidRPr="00F255A6">
        <w:rPr>
          <w:b/>
        </w:rPr>
        <w:t>receiving character takes damage</w:t>
      </w:r>
      <w:r w:rsidRPr="00F255A6">
        <w:t xml:space="preserve"> equal to the </w:t>
      </w:r>
      <w:r w:rsidRPr="00F255A6">
        <w:rPr>
          <w:b/>
        </w:rPr>
        <w:t>attacking character’s</w:t>
      </w:r>
      <w:r w:rsidRPr="00F255A6">
        <w:t xml:space="preserve"> </w:t>
      </w:r>
      <w:r w:rsidRPr="00F255A6">
        <w:rPr>
          <w:b/>
        </w:rPr>
        <w:t>ability points</w:t>
      </w:r>
      <w:r w:rsidRPr="00F255A6">
        <w:t>.</w:t>
      </w:r>
      <w:r w:rsidR="008F0F4C" w:rsidRPr="00F255A6">
        <w:t xml:space="preserve"> The damage is subtracted from the </w:t>
      </w:r>
      <w:r w:rsidR="008F0F4C" w:rsidRPr="00F255A6">
        <w:rPr>
          <w:b/>
        </w:rPr>
        <w:t>armor points first</w:t>
      </w:r>
      <w:r w:rsidR="008F0F4C" w:rsidRPr="00F255A6">
        <w:t xml:space="preserve"> and once there </w:t>
      </w:r>
      <w:proofErr w:type="gramStart"/>
      <w:r w:rsidR="008F0F4C" w:rsidRPr="00F255A6">
        <w:t>is</w:t>
      </w:r>
      <w:proofErr w:type="gramEnd"/>
      <w:r w:rsidR="008F0F4C" w:rsidRPr="00F255A6">
        <w:t xml:space="preserve"> no more armor points, from the </w:t>
      </w:r>
      <w:r w:rsidR="008F0F4C" w:rsidRPr="00F255A6">
        <w:rPr>
          <w:b/>
        </w:rPr>
        <w:t>health points</w:t>
      </w:r>
      <w:r w:rsidR="008F0F4C" w:rsidRPr="00F255A6">
        <w:t xml:space="preserve"> of the receiver.  </w:t>
      </w:r>
    </w:p>
    <w:p w14:paraId="79629CEE" w14:textId="77777777" w:rsidR="003C5210" w:rsidRPr="00F255A6" w:rsidRDefault="003C5210" w:rsidP="003C5210">
      <w:pPr>
        <w:pStyle w:val="Heading4"/>
      </w:pPr>
      <w:r w:rsidRPr="00F255A6">
        <w:rPr>
          <w:highlight w:val="cyan"/>
        </w:rPr>
        <w:t>Priest</w:t>
      </w:r>
    </w:p>
    <w:p w14:paraId="572B4654" w14:textId="29464BA6" w:rsidR="003C5210" w:rsidRPr="00F255A6" w:rsidRDefault="003C5210" w:rsidP="003C5210">
      <w:r w:rsidRPr="00F255A6">
        <w:t xml:space="preserve">The </w:t>
      </w:r>
      <w:r w:rsidRPr="00F255A6">
        <w:rPr>
          <w:b/>
        </w:rPr>
        <w:t>Priest</w:t>
      </w:r>
      <w:r w:rsidRPr="00F255A6">
        <w:t xml:space="preserve"> is a special class, who can </w:t>
      </w:r>
      <w:r w:rsidRPr="00F255A6">
        <w:rPr>
          <w:b/>
        </w:rPr>
        <w:t>heal</w:t>
      </w:r>
      <w:r w:rsidR="00E35BA8" w:rsidRPr="00F255A6">
        <w:t xml:space="preserve"> other characters (implements </w:t>
      </w:r>
      <w:proofErr w:type="spellStart"/>
      <w:r w:rsidR="00E35BA8" w:rsidRPr="00F255A6">
        <w:t>IHealer</w:t>
      </w:r>
      <w:proofErr w:type="spellEnd"/>
      <w:r w:rsidR="00E35BA8" w:rsidRPr="00F255A6">
        <w:t>).</w:t>
      </w:r>
    </w:p>
    <w:p w14:paraId="3235E5B3" w14:textId="77777777" w:rsidR="003C5210" w:rsidRPr="00F255A6" w:rsidRDefault="003C5210" w:rsidP="003C5210">
      <w:pPr>
        <w:pStyle w:val="Heading5"/>
      </w:pPr>
      <w:r w:rsidRPr="00F255A6">
        <w:t>Data</w:t>
      </w:r>
    </w:p>
    <w:p w14:paraId="58B9CE0E" w14:textId="77777777" w:rsidR="003C5210" w:rsidRPr="00F255A6" w:rsidRDefault="003C5210" w:rsidP="003C5210">
      <w:pPr>
        <w:tabs>
          <w:tab w:val="left" w:pos="9628"/>
        </w:tabs>
      </w:pPr>
      <w:r w:rsidRPr="00F255A6">
        <w:t xml:space="preserve">The Priest class always has </w:t>
      </w:r>
      <w:r w:rsidRPr="00F255A6">
        <w:rPr>
          <w:b/>
        </w:rPr>
        <w:t>50 Base Health</w:t>
      </w:r>
      <w:r w:rsidRPr="00F255A6">
        <w:t xml:space="preserve">, </w:t>
      </w:r>
      <w:r w:rsidRPr="00F255A6">
        <w:rPr>
          <w:b/>
        </w:rPr>
        <w:t>25 Base Armor</w:t>
      </w:r>
      <w:r w:rsidRPr="00F255A6">
        <w:t xml:space="preserve">, </w:t>
      </w:r>
      <w:r w:rsidRPr="00F255A6">
        <w:rPr>
          <w:b/>
        </w:rPr>
        <w:t>40 Ability Points</w:t>
      </w:r>
      <w:r w:rsidRPr="00F255A6">
        <w:t xml:space="preserve">, and a </w:t>
      </w:r>
      <w:r w:rsidRPr="00F255A6">
        <w:rPr>
          <w:b/>
        </w:rPr>
        <w:t>Backpack</w:t>
      </w:r>
      <w:r w:rsidRPr="00F255A6">
        <w:t xml:space="preserve"> as a bag.</w:t>
      </w:r>
    </w:p>
    <w:p w14:paraId="33295F40" w14:textId="77777777" w:rsidR="003C5210" w:rsidRPr="00F255A6" w:rsidRDefault="003C5210" w:rsidP="003C5210">
      <w:pPr>
        <w:pStyle w:val="Heading5"/>
      </w:pPr>
      <w:r w:rsidRPr="00F255A6">
        <w:t>Constructor</w:t>
      </w:r>
    </w:p>
    <w:p w14:paraId="5537E64D" w14:textId="17C139E8" w:rsidR="003C5210" w:rsidRPr="00F255A6" w:rsidRDefault="003C5210" w:rsidP="003C5210">
      <w:r w:rsidRPr="00F255A6">
        <w:t xml:space="preserve">The </w:t>
      </w:r>
      <w:r w:rsidRPr="00F255A6">
        <w:rPr>
          <w:b/>
        </w:rPr>
        <w:t xml:space="preserve">Priest </w:t>
      </w:r>
      <w:r w:rsidRPr="00F255A6">
        <w:t xml:space="preserve">only needs a </w:t>
      </w:r>
      <w:r w:rsidRPr="00F255A6">
        <w:rPr>
          <w:b/>
        </w:rPr>
        <w:t xml:space="preserve">name </w:t>
      </w:r>
      <w:r w:rsidRPr="00F255A6">
        <w:t>for initialization:</w:t>
      </w:r>
    </w:p>
    <w:p w14:paraId="5C8AFFD2" w14:textId="7234CEC1" w:rsidR="003C5210" w:rsidRPr="00F255A6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F255A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 w:rsidRPr="00F255A6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F255A6" w:rsidRDefault="003C5210" w:rsidP="003C5210">
      <w:pPr>
        <w:pStyle w:val="Heading5"/>
      </w:pPr>
      <w:r w:rsidRPr="00F255A6">
        <w:t>Behavior</w:t>
      </w:r>
    </w:p>
    <w:p w14:paraId="1B1252BE" w14:textId="77777777" w:rsidR="003C5210" w:rsidRPr="00F255A6" w:rsidRDefault="003C5210" w:rsidP="003C5210">
      <w:r w:rsidRPr="00F255A6">
        <w:t xml:space="preserve">The Priest only has </w:t>
      </w:r>
      <w:r w:rsidRPr="00F255A6">
        <w:rPr>
          <w:b/>
        </w:rPr>
        <w:t>one special behavior</w:t>
      </w:r>
      <w:r w:rsidRPr="00F255A6">
        <w:t xml:space="preserve"> (every other behavior is </w:t>
      </w:r>
      <w:r w:rsidRPr="00F255A6">
        <w:rPr>
          <w:b/>
        </w:rPr>
        <w:t>inherited</w:t>
      </w:r>
      <w:r w:rsidRPr="00F255A6">
        <w:t>):</w:t>
      </w:r>
    </w:p>
    <w:p w14:paraId="28FD0A95" w14:textId="77777777" w:rsidR="003C5210" w:rsidRPr="00F255A6" w:rsidRDefault="003C5210" w:rsidP="003C5210">
      <w:pPr>
        <w:pStyle w:val="Heading6"/>
      </w:pPr>
      <w:r w:rsidRPr="00F255A6">
        <w:t>void Heal(Character character)</w:t>
      </w:r>
    </w:p>
    <w:p w14:paraId="0E8BBB84" w14:textId="77777777" w:rsidR="003C5210" w:rsidRPr="00F255A6" w:rsidRDefault="003C5210" w:rsidP="003C5210">
      <w:r w:rsidRPr="00F255A6">
        <w:t xml:space="preserve">For a character to heal another character, </w:t>
      </w:r>
      <w:r w:rsidRPr="00F255A6">
        <w:rPr>
          <w:b/>
        </w:rPr>
        <w:t>both of them need to be alive</w:t>
      </w:r>
      <w:r w:rsidRPr="00F255A6">
        <w:t>.</w:t>
      </w:r>
    </w:p>
    <w:p w14:paraId="63160271" w14:textId="2939F303" w:rsidR="003C5210" w:rsidRPr="00F255A6" w:rsidRDefault="003C5210" w:rsidP="003C5210">
      <w:r w:rsidRPr="00F255A6">
        <w:t xml:space="preserve">If </w:t>
      </w:r>
      <w:r w:rsidR="00D87E00" w:rsidRPr="00F255A6">
        <w:t>this is true</w:t>
      </w:r>
      <w:r w:rsidRPr="00F255A6">
        <w:t xml:space="preserve">, the </w:t>
      </w:r>
      <w:r w:rsidRPr="00F255A6">
        <w:rPr>
          <w:b/>
        </w:rPr>
        <w:t>receiving character’s health increases by the healer’s ability points</w:t>
      </w:r>
      <w:r w:rsidRPr="00F255A6">
        <w:t>.</w:t>
      </w:r>
    </w:p>
    <w:p w14:paraId="5E688416" w14:textId="51B013D8" w:rsidR="003C5210" w:rsidRPr="009F755B" w:rsidRDefault="003C5210" w:rsidP="003C5210">
      <w:pPr>
        <w:pStyle w:val="Heading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Heading3"/>
      </w:pPr>
      <w:r w:rsidRPr="007B25FD">
        <w:rPr>
          <w:highlight w:val="magenta"/>
        </w:rPr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F32EE5" w:rsidRDefault="003C5210" w:rsidP="003C5210">
      <w:pPr>
        <w:pStyle w:val="Heading4"/>
        <w:rPr>
          <w:noProof/>
        </w:rPr>
      </w:pPr>
      <w:r w:rsidRPr="00F32EE5">
        <w:rPr>
          <w:noProof/>
          <w:highlight w:val="cyan"/>
        </w:rPr>
        <w:t>JoinParty Command</w:t>
      </w:r>
    </w:p>
    <w:p w14:paraId="1C27C808" w14:textId="77777777" w:rsidR="003C5210" w:rsidRPr="00F32EE5" w:rsidRDefault="003C5210" w:rsidP="003C5210">
      <w:pPr>
        <w:pStyle w:val="Heading5"/>
        <w:rPr>
          <w:noProof/>
        </w:rPr>
      </w:pPr>
      <w:r w:rsidRPr="00F32EE5">
        <w:rPr>
          <w:noProof/>
        </w:rPr>
        <w:t>Parameters</w:t>
      </w:r>
    </w:p>
    <w:p w14:paraId="3249CA9A" w14:textId="77777777" w:rsidR="003C5210" w:rsidRPr="00F32EE5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F32EE5">
        <w:rPr>
          <w:rStyle w:val="CodeChar"/>
        </w:rPr>
        <w:t>characterType</w:t>
      </w:r>
      <w:r w:rsidRPr="00F32EE5">
        <w:rPr>
          <w:noProof/>
        </w:rPr>
        <w:t xml:space="preserve"> – </w:t>
      </w:r>
      <w:r w:rsidRPr="00F32EE5">
        <w:rPr>
          <w:b/>
          <w:noProof/>
        </w:rPr>
        <w:t>string</w:t>
      </w:r>
    </w:p>
    <w:p w14:paraId="53EE3B1A" w14:textId="77777777" w:rsidR="003C5210" w:rsidRPr="00F32EE5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F32EE5">
        <w:rPr>
          <w:rStyle w:val="CodeChar"/>
        </w:rPr>
        <w:t>name</w:t>
      </w:r>
      <w:r w:rsidRPr="00F32EE5">
        <w:rPr>
          <w:noProof/>
        </w:rPr>
        <w:t xml:space="preserve"> – </w:t>
      </w:r>
      <w:r w:rsidRPr="00F32EE5">
        <w:rPr>
          <w:b/>
          <w:noProof/>
        </w:rPr>
        <w:t>string</w:t>
      </w:r>
    </w:p>
    <w:p w14:paraId="755E4762" w14:textId="77777777" w:rsidR="003C5210" w:rsidRPr="00F32EE5" w:rsidRDefault="003C5210" w:rsidP="003C5210">
      <w:pPr>
        <w:pStyle w:val="Heading5"/>
      </w:pPr>
      <w:r w:rsidRPr="00F32EE5">
        <w:t>Functionality</w:t>
      </w:r>
    </w:p>
    <w:p w14:paraId="488E5AA3" w14:textId="55359470" w:rsidR="003C5210" w:rsidRPr="00F32EE5" w:rsidRDefault="003C5210" w:rsidP="003C5210">
      <w:pPr>
        <w:rPr>
          <w:noProof/>
        </w:rPr>
      </w:pPr>
      <w:r w:rsidRPr="00F32EE5">
        <w:rPr>
          <w:b/>
          <w:noProof/>
        </w:rPr>
        <w:t>Creates a character</w:t>
      </w:r>
      <w:r w:rsidRPr="00F32EE5">
        <w:rPr>
          <w:noProof/>
        </w:rPr>
        <w:t xml:space="preserve"> and </w:t>
      </w:r>
      <w:r w:rsidRPr="00F32EE5">
        <w:rPr>
          <w:b/>
          <w:noProof/>
        </w:rPr>
        <w:t>adds them</w:t>
      </w:r>
      <w:r w:rsidRPr="00F32EE5">
        <w:rPr>
          <w:noProof/>
        </w:rPr>
        <w:t xml:space="preserve"> to the </w:t>
      </w:r>
      <w:r w:rsidRPr="00F32EE5">
        <w:rPr>
          <w:b/>
          <w:noProof/>
        </w:rPr>
        <w:t>party</w:t>
      </w:r>
      <w:r w:rsidRPr="00F32EE5">
        <w:rPr>
          <w:noProof/>
        </w:rPr>
        <w:t>.</w:t>
      </w:r>
    </w:p>
    <w:p w14:paraId="1837FED3" w14:textId="766E6767" w:rsidR="003C5210" w:rsidRPr="00F32EE5" w:rsidRDefault="003C5210" w:rsidP="003C5210">
      <w:pPr>
        <w:rPr>
          <w:noProof/>
        </w:rPr>
      </w:pPr>
      <w:r w:rsidRPr="00F32EE5">
        <w:rPr>
          <w:noProof/>
        </w:rPr>
        <w:t xml:space="preserve">If the </w:t>
      </w:r>
      <w:r w:rsidRPr="00F32EE5">
        <w:rPr>
          <w:b/>
          <w:noProof/>
        </w:rPr>
        <w:t xml:space="preserve">character type </w:t>
      </w:r>
      <w:r w:rsidRPr="00F32EE5">
        <w:rPr>
          <w:noProof/>
        </w:rPr>
        <w:t xml:space="preserve">is invalid, throw an </w:t>
      </w:r>
      <w:r w:rsidRPr="00F32EE5">
        <w:rPr>
          <w:rStyle w:val="CodeChar"/>
        </w:rPr>
        <w:t>ArgumentException</w:t>
      </w:r>
      <w:r w:rsidRPr="00F32EE5">
        <w:rPr>
          <w:noProof/>
        </w:rPr>
        <w:t xml:space="preserve"> with the message </w:t>
      </w:r>
      <w:r w:rsidR="009F755B" w:rsidRPr="00F32EE5">
        <w:rPr>
          <w:rFonts w:ascii="Consolas" w:hAnsi="Consolas"/>
          <w:b/>
          <w:bCs/>
        </w:rPr>
        <w:t>"</w:t>
      </w:r>
      <w:r w:rsidRPr="00F32EE5">
        <w:rPr>
          <w:rStyle w:val="CodeChar"/>
        </w:rPr>
        <w:t xml:space="preserve">Invalid character type </w:t>
      </w:r>
      <w:r w:rsidR="009F755B" w:rsidRPr="00F32EE5">
        <w:rPr>
          <w:rFonts w:ascii="Consolas" w:hAnsi="Consolas"/>
          <w:b/>
          <w:bCs/>
        </w:rPr>
        <w:t>"</w:t>
      </w:r>
      <w:r w:rsidRPr="00F32EE5">
        <w:rPr>
          <w:rStyle w:val="CodeChar"/>
        </w:rPr>
        <w:t>{</w:t>
      </w:r>
      <w:proofErr w:type="spellStart"/>
      <w:r w:rsidRPr="00F32EE5">
        <w:rPr>
          <w:rStyle w:val="CodeChar"/>
        </w:rPr>
        <w:t>characterType</w:t>
      </w:r>
      <w:proofErr w:type="spellEnd"/>
      <w:r w:rsidRPr="00F32EE5">
        <w:rPr>
          <w:rStyle w:val="CodeChar"/>
        </w:rPr>
        <w:t>}</w:t>
      </w:r>
      <w:r w:rsidR="009F755B" w:rsidRPr="00F32EE5">
        <w:rPr>
          <w:rFonts w:ascii="Consolas" w:hAnsi="Consolas"/>
          <w:b/>
          <w:bCs/>
        </w:rPr>
        <w:t>"</w:t>
      </w:r>
      <w:r w:rsidRPr="00F32EE5">
        <w:rPr>
          <w:rStyle w:val="CodeChar"/>
        </w:rPr>
        <w:t>!</w:t>
      </w:r>
      <w:r w:rsidR="009F755B" w:rsidRPr="00F32EE5">
        <w:rPr>
          <w:rFonts w:ascii="Consolas" w:hAnsi="Consolas"/>
          <w:b/>
          <w:bCs/>
        </w:rPr>
        <w:t>"</w:t>
      </w:r>
    </w:p>
    <w:p w14:paraId="3737B5CD" w14:textId="53457116" w:rsidR="003C5210" w:rsidRPr="00F32EE5" w:rsidRDefault="003C5210" w:rsidP="003C5210">
      <w:pPr>
        <w:rPr>
          <w:noProof/>
        </w:rPr>
      </w:pPr>
      <w:proofErr w:type="gramStart"/>
      <w:r w:rsidRPr="00F32EE5">
        <w:rPr>
          <w:noProof/>
        </w:rPr>
        <w:t xml:space="preserve">Returns the </w:t>
      </w:r>
      <w:r w:rsidRPr="00F32EE5">
        <w:rPr>
          <w:b/>
          <w:noProof/>
        </w:rPr>
        <w:t>string</w:t>
      </w:r>
      <w:r w:rsidR="00377326" w:rsidRPr="00F32EE5">
        <w:rPr>
          <w:noProof/>
        </w:rPr>
        <w:t xml:space="preserve"> </w:t>
      </w:r>
      <w:r w:rsidR="009F755B" w:rsidRPr="00F32EE5">
        <w:rPr>
          <w:rFonts w:ascii="Consolas" w:hAnsi="Consolas"/>
          <w:b/>
          <w:bCs/>
        </w:rPr>
        <w:t>"</w:t>
      </w:r>
      <w:r w:rsidRPr="00F32EE5">
        <w:rPr>
          <w:rStyle w:val="CodeChar"/>
        </w:rPr>
        <w:t>{name} joined the party!</w:t>
      </w:r>
      <w:r w:rsidR="009F755B" w:rsidRPr="00F32EE5">
        <w:rPr>
          <w:rFonts w:ascii="Consolas" w:hAnsi="Consolas"/>
          <w:b/>
          <w:bCs/>
        </w:rPr>
        <w:t>"</w:t>
      </w:r>
      <w:proofErr w:type="gramEnd"/>
    </w:p>
    <w:p w14:paraId="6F464872" w14:textId="77777777" w:rsidR="003C5210" w:rsidRPr="00F32EE5" w:rsidRDefault="003C5210" w:rsidP="003C5210">
      <w:pPr>
        <w:pStyle w:val="Heading4"/>
        <w:rPr>
          <w:noProof/>
        </w:rPr>
      </w:pPr>
      <w:r w:rsidRPr="00F32EE5">
        <w:rPr>
          <w:noProof/>
          <w:highlight w:val="cyan"/>
        </w:rPr>
        <w:t>AddItemToPool Command</w:t>
      </w:r>
    </w:p>
    <w:p w14:paraId="7656287C" w14:textId="77777777" w:rsidR="003C5210" w:rsidRPr="00F32EE5" w:rsidRDefault="003C5210" w:rsidP="003C5210">
      <w:pPr>
        <w:pStyle w:val="Heading5"/>
        <w:rPr>
          <w:noProof/>
        </w:rPr>
      </w:pPr>
      <w:r w:rsidRPr="00F32EE5">
        <w:rPr>
          <w:noProof/>
        </w:rPr>
        <w:t>Parameters</w:t>
      </w:r>
    </w:p>
    <w:p w14:paraId="625C0C9D" w14:textId="4A189829" w:rsidR="003C5210" w:rsidRPr="00F32EE5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F32EE5">
        <w:rPr>
          <w:rStyle w:val="CodeChar"/>
        </w:rPr>
        <w:t>itemName</w:t>
      </w:r>
      <w:r w:rsidRPr="00F32EE5">
        <w:rPr>
          <w:noProof/>
        </w:rPr>
        <w:t xml:space="preserve"> –</w:t>
      </w:r>
      <w:r w:rsidR="00377326" w:rsidRPr="00F32EE5">
        <w:rPr>
          <w:noProof/>
        </w:rPr>
        <w:t xml:space="preserve"> </w:t>
      </w:r>
      <w:r w:rsidRPr="00F32EE5">
        <w:rPr>
          <w:b/>
          <w:noProof/>
        </w:rPr>
        <w:t>string</w:t>
      </w:r>
    </w:p>
    <w:p w14:paraId="005CCEB6" w14:textId="77777777" w:rsidR="003C5210" w:rsidRPr="00F32EE5" w:rsidRDefault="003C5210" w:rsidP="003C5210">
      <w:pPr>
        <w:pStyle w:val="Heading5"/>
      </w:pPr>
      <w:r w:rsidRPr="00F32EE5">
        <w:t>Functionality</w:t>
      </w:r>
    </w:p>
    <w:p w14:paraId="0372D045" w14:textId="77777777" w:rsidR="003C5210" w:rsidRPr="00F32EE5" w:rsidRDefault="003C5210" w:rsidP="003C5210">
      <w:pPr>
        <w:rPr>
          <w:noProof/>
        </w:rPr>
      </w:pPr>
      <w:r w:rsidRPr="00F32EE5">
        <w:rPr>
          <w:b/>
          <w:noProof/>
        </w:rPr>
        <w:t>Creates an item</w:t>
      </w:r>
      <w:r w:rsidRPr="00F32EE5">
        <w:rPr>
          <w:noProof/>
        </w:rPr>
        <w:t xml:space="preserve"> and </w:t>
      </w:r>
      <w:r w:rsidRPr="00F32EE5">
        <w:rPr>
          <w:b/>
          <w:noProof/>
        </w:rPr>
        <w:t xml:space="preserve">adds it </w:t>
      </w:r>
      <w:r w:rsidRPr="00F32EE5">
        <w:rPr>
          <w:noProof/>
        </w:rPr>
        <w:t xml:space="preserve">to the </w:t>
      </w:r>
      <w:r w:rsidRPr="00F32EE5">
        <w:rPr>
          <w:b/>
          <w:noProof/>
        </w:rPr>
        <w:t>item pool</w:t>
      </w:r>
      <w:r w:rsidRPr="00F32EE5">
        <w:rPr>
          <w:noProof/>
        </w:rPr>
        <w:t>.</w:t>
      </w:r>
    </w:p>
    <w:p w14:paraId="66ACAABA" w14:textId="17003494" w:rsidR="003C5210" w:rsidRPr="00F32EE5" w:rsidRDefault="003C5210" w:rsidP="003C5210">
      <w:pPr>
        <w:rPr>
          <w:noProof/>
        </w:rPr>
      </w:pPr>
      <w:r w:rsidRPr="00F32EE5">
        <w:rPr>
          <w:noProof/>
        </w:rPr>
        <w:t xml:space="preserve">If the </w:t>
      </w:r>
      <w:r w:rsidRPr="00F32EE5">
        <w:rPr>
          <w:b/>
          <w:noProof/>
        </w:rPr>
        <w:t>item type</w:t>
      </w:r>
      <w:r w:rsidRPr="00F32EE5">
        <w:rPr>
          <w:noProof/>
        </w:rPr>
        <w:t xml:space="preserve"> is </w:t>
      </w:r>
      <w:r w:rsidRPr="00F32EE5">
        <w:rPr>
          <w:b/>
          <w:noProof/>
        </w:rPr>
        <w:t>invalid</w:t>
      </w:r>
      <w:r w:rsidRPr="00F32EE5">
        <w:rPr>
          <w:noProof/>
        </w:rPr>
        <w:t xml:space="preserve">, throw an </w:t>
      </w:r>
      <w:r w:rsidRPr="00F32EE5">
        <w:rPr>
          <w:rStyle w:val="CodeChar"/>
        </w:rPr>
        <w:t>ArgumentException</w:t>
      </w:r>
      <w:r w:rsidRPr="00F32EE5">
        <w:rPr>
          <w:noProof/>
        </w:rPr>
        <w:t xml:space="preserve"> with the message </w:t>
      </w:r>
      <w:r w:rsidR="00C647C8" w:rsidRPr="00F32EE5">
        <w:rPr>
          <w:rFonts w:ascii="Consolas" w:hAnsi="Consolas"/>
          <w:b/>
          <w:bCs/>
        </w:rPr>
        <w:t>"</w:t>
      </w:r>
      <w:r w:rsidRPr="00F32EE5">
        <w:rPr>
          <w:rStyle w:val="CodeChar"/>
        </w:rPr>
        <w:t xml:space="preserve">Invalid item </w:t>
      </w:r>
      <w:r w:rsidR="00C647C8" w:rsidRPr="00F32EE5">
        <w:rPr>
          <w:rFonts w:ascii="Consolas" w:hAnsi="Consolas"/>
          <w:b/>
          <w:bCs/>
        </w:rPr>
        <w:t>"</w:t>
      </w:r>
      <w:r w:rsidRPr="00F32EE5">
        <w:rPr>
          <w:rStyle w:val="CodeChar"/>
        </w:rPr>
        <w:t>{name}</w:t>
      </w:r>
      <w:r w:rsidR="00C647C8" w:rsidRPr="00F32EE5">
        <w:rPr>
          <w:rFonts w:ascii="Consolas" w:hAnsi="Consolas"/>
          <w:b/>
          <w:bCs/>
        </w:rPr>
        <w:t>"</w:t>
      </w:r>
      <w:r w:rsidRPr="00F32EE5">
        <w:rPr>
          <w:rStyle w:val="CodeChar"/>
        </w:rPr>
        <w:t>!</w:t>
      </w:r>
      <w:r w:rsidR="00C647C8" w:rsidRPr="00F32EE5">
        <w:rPr>
          <w:rFonts w:ascii="Consolas" w:hAnsi="Consolas"/>
          <w:b/>
          <w:bCs/>
        </w:rPr>
        <w:t>"</w:t>
      </w:r>
    </w:p>
    <w:p w14:paraId="091E8A9C" w14:textId="242B7C0D" w:rsidR="003C5210" w:rsidRPr="00F32EE5" w:rsidRDefault="003C5210" w:rsidP="003C5210">
      <w:pPr>
        <w:rPr>
          <w:noProof/>
        </w:rPr>
      </w:pPr>
      <w:proofErr w:type="gramStart"/>
      <w:r w:rsidRPr="00F32EE5">
        <w:rPr>
          <w:noProof/>
        </w:rPr>
        <w:t xml:space="preserve">Returns the </w:t>
      </w:r>
      <w:r w:rsidRPr="00F32EE5">
        <w:rPr>
          <w:b/>
          <w:noProof/>
        </w:rPr>
        <w:t>string</w:t>
      </w:r>
      <w:r w:rsidRPr="00F32EE5">
        <w:rPr>
          <w:noProof/>
        </w:rPr>
        <w:t xml:space="preserve"> </w:t>
      </w:r>
      <w:r w:rsidR="00C647C8" w:rsidRPr="00F32EE5">
        <w:rPr>
          <w:rFonts w:ascii="Consolas" w:hAnsi="Consolas"/>
          <w:b/>
          <w:bCs/>
        </w:rPr>
        <w:t>"</w:t>
      </w:r>
      <w:r w:rsidRPr="00F32EE5">
        <w:rPr>
          <w:rStyle w:val="CodeChar"/>
        </w:rPr>
        <w:t>{</w:t>
      </w:r>
      <w:proofErr w:type="spellStart"/>
      <w:r w:rsidRPr="00F32EE5">
        <w:rPr>
          <w:rStyle w:val="CodeChar"/>
        </w:rPr>
        <w:t>itemName</w:t>
      </w:r>
      <w:proofErr w:type="spellEnd"/>
      <w:r w:rsidRPr="00F32EE5">
        <w:rPr>
          <w:rStyle w:val="CodeChar"/>
        </w:rPr>
        <w:t>} added to pool.</w:t>
      </w:r>
      <w:r w:rsidR="00C647C8" w:rsidRPr="00F32EE5">
        <w:rPr>
          <w:rFonts w:ascii="Consolas" w:hAnsi="Consolas"/>
          <w:b/>
          <w:bCs/>
        </w:rPr>
        <w:t>"</w:t>
      </w:r>
      <w:proofErr w:type="gramEnd"/>
    </w:p>
    <w:p w14:paraId="73B8389E" w14:textId="152B2E32" w:rsidR="003C5210" w:rsidRPr="00F32EE5" w:rsidRDefault="003C5210" w:rsidP="00F255A6">
      <w:pPr>
        <w:pStyle w:val="Heading4"/>
        <w:tabs>
          <w:tab w:val="left" w:pos="3131"/>
        </w:tabs>
        <w:rPr>
          <w:noProof/>
        </w:rPr>
      </w:pPr>
      <w:r w:rsidRPr="00F32EE5">
        <w:rPr>
          <w:noProof/>
          <w:highlight w:val="cyan"/>
        </w:rPr>
        <w:lastRenderedPageBreak/>
        <w:t>PickUpItem Command</w:t>
      </w:r>
      <w:r w:rsidR="00F255A6" w:rsidRPr="00F32EE5">
        <w:rPr>
          <w:noProof/>
        </w:rPr>
        <w:tab/>
      </w:r>
    </w:p>
    <w:p w14:paraId="7D60FD35" w14:textId="77777777" w:rsidR="003C5210" w:rsidRPr="00F32EE5" w:rsidRDefault="003C5210" w:rsidP="003C5210">
      <w:pPr>
        <w:pStyle w:val="Heading5"/>
        <w:rPr>
          <w:noProof/>
        </w:rPr>
      </w:pPr>
      <w:r w:rsidRPr="00F32EE5">
        <w:rPr>
          <w:noProof/>
        </w:rPr>
        <w:t>Parameters</w:t>
      </w:r>
    </w:p>
    <w:p w14:paraId="0CDEC52E" w14:textId="77777777" w:rsidR="003C5210" w:rsidRPr="00F32EE5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F32EE5">
        <w:rPr>
          <w:rStyle w:val="CodeChar"/>
        </w:rPr>
        <w:t>characterName</w:t>
      </w:r>
      <w:r w:rsidRPr="00F32EE5">
        <w:rPr>
          <w:noProof/>
        </w:rPr>
        <w:t xml:space="preserve"> – </w:t>
      </w:r>
      <w:r w:rsidRPr="00F32EE5">
        <w:rPr>
          <w:b/>
          <w:noProof/>
        </w:rPr>
        <w:t>string</w:t>
      </w:r>
    </w:p>
    <w:p w14:paraId="593F30FA" w14:textId="77777777" w:rsidR="003C5210" w:rsidRPr="00F32EE5" w:rsidRDefault="003C5210" w:rsidP="003C5210">
      <w:pPr>
        <w:pStyle w:val="Heading5"/>
      </w:pPr>
      <w:r w:rsidRPr="00F32EE5">
        <w:t>Functionality</w:t>
      </w:r>
    </w:p>
    <w:p w14:paraId="6846DAA8" w14:textId="1DF4ECB2" w:rsidR="003C5210" w:rsidRPr="00F32EE5" w:rsidRDefault="003C5210" w:rsidP="003C5210">
      <w:pPr>
        <w:rPr>
          <w:noProof/>
        </w:rPr>
      </w:pPr>
      <w:r w:rsidRPr="00F32EE5">
        <w:rPr>
          <w:noProof/>
        </w:rPr>
        <w:t xml:space="preserve">Makes the character with the specified name </w:t>
      </w:r>
      <w:r w:rsidRPr="00F32EE5">
        <w:rPr>
          <w:b/>
          <w:noProof/>
        </w:rPr>
        <w:t>pick up the last item in the item pool</w:t>
      </w:r>
      <w:r w:rsidR="00AB711F" w:rsidRPr="00F32EE5">
        <w:rPr>
          <w:b/>
          <w:noProof/>
        </w:rPr>
        <w:t xml:space="preserve"> and add it to his/her bag</w:t>
      </w:r>
      <w:r w:rsidRPr="00F32EE5">
        <w:rPr>
          <w:noProof/>
        </w:rPr>
        <w:t>.</w:t>
      </w:r>
    </w:p>
    <w:p w14:paraId="013F5832" w14:textId="2FB57996" w:rsidR="003C5210" w:rsidRPr="00F32EE5" w:rsidRDefault="003C5210" w:rsidP="003C5210">
      <w:pPr>
        <w:rPr>
          <w:noProof/>
        </w:rPr>
      </w:pPr>
      <w:r w:rsidRPr="00F32EE5">
        <w:rPr>
          <w:noProof/>
        </w:rPr>
        <w:t xml:space="preserve">If the character doesn’t exist in the </w:t>
      </w:r>
      <w:r w:rsidRPr="00F32EE5">
        <w:rPr>
          <w:b/>
          <w:noProof/>
        </w:rPr>
        <w:t>party</w:t>
      </w:r>
      <w:r w:rsidRPr="00F32EE5">
        <w:rPr>
          <w:noProof/>
        </w:rPr>
        <w:t xml:space="preserve">, throw an </w:t>
      </w:r>
      <w:r w:rsidRPr="00F32EE5">
        <w:rPr>
          <w:rStyle w:val="CodeChar"/>
        </w:rPr>
        <w:t>ArgumentException</w:t>
      </w:r>
      <w:r w:rsidRPr="00F32EE5">
        <w:t xml:space="preserve"> with the message </w:t>
      </w:r>
      <w:r w:rsidR="00C647C8" w:rsidRPr="00F32EE5">
        <w:rPr>
          <w:rFonts w:ascii="Consolas" w:hAnsi="Consolas"/>
          <w:b/>
          <w:bCs/>
        </w:rPr>
        <w:t>"</w:t>
      </w:r>
      <w:r w:rsidRPr="00F32EE5">
        <w:rPr>
          <w:rStyle w:val="CodeChar"/>
        </w:rPr>
        <w:t>Character {name} not found!</w:t>
      </w:r>
      <w:r w:rsidR="00C647C8" w:rsidRPr="00F32EE5">
        <w:rPr>
          <w:rFonts w:ascii="Consolas" w:hAnsi="Consolas"/>
          <w:b/>
          <w:bCs/>
        </w:rPr>
        <w:t>"</w:t>
      </w:r>
    </w:p>
    <w:p w14:paraId="76271E9F" w14:textId="3E71526E" w:rsidR="003C5210" w:rsidRPr="00F32EE5" w:rsidRDefault="003C5210" w:rsidP="003C5210">
      <w:pPr>
        <w:rPr>
          <w:noProof/>
        </w:rPr>
      </w:pPr>
      <w:r w:rsidRPr="00F32EE5">
        <w:rPr>
          <w:noProof/>
        </w:rPr>
        <w:t xml:space="preserve">If there’s </w:t>
      </w:r>
      <w:r w:rsidRPr="00F32EE5">
        <w:rPr>
          <w:b/>
          <w:noProof/>
        </w:rPr>
        <w:t>no items left</w:t>
      </w:r>
      <w:r w:rsidRPr="00F32EE5">
        <w:rPr>
          <w:noProof/>
        </w:rPr>
        <w:t xml:space="preserve"> in the pool, throw an </w:t>
      </w:r>
      <w:r w:rsidRPr="00F32EE5">
        <w:rPr>
          <w:rStyle w:val="CodeChar"/>
        </w:rPr>
        <w:t>InvalidOperationException</w:t>
      </w:r>
      <w:r w:rsidRPr="00F32EE5">
        <w:rPr>
          <w:noProof/>
        </w:rPr>
        <w:t xml:space="preserve"> with the message </w:t>
      </w:r>
      <w:r w:rsidR="00C647C8" w:rsidRPr="00F32EE5">
        <w:rPr>
          <w:rFonts w:ascii="Consolas" w:hAnsi="Consolas"/>
          <w:b/>
          <w:bCs/>
        </w:rPr>
        <w:t>"</w:t>
      </w:r>
      <w:r w:rsidRPr="00F32EE5">
        <w:rPr>
          <w:rStyle w:val="CodeChar"/>
        </w:rPr>
        <w:t>No items left in pool!</w:t>
      </w:r>
      <w:r w:rsidR="00C647C8" w:rsidRPr="00F32EE5">
        <w:rPr>
          <w:rFonts w:ascii="Consolas" w:hAnsi="Consolas"/>
          <w:b/>
          <w:bCs/>
        </w:rPr>
        <w:t>"</w:t>
      </w:r>
    </w:p>
    <w:p w14:paraId="55CEBD43" w14:textId="3E2BB8FC" w:rsidR="003C5210" w:rsidRPr="00F32EE5" w:rsidRDefault="003C5210" w:rsidP="003C5210">
      <w:pPr>
        <w:rPr>
          <w:noProof/>
        </w:rPr>
      </w:pPr>
      <w:proofErr w:type="gramStart"/>
      <w:r w:rsidRPr="00F32EE5">
        <w:rPr>
          <w:noProof/>
        </w:rPr>
        <w:t xml:space="preserve">Returns the </w:t>
      </w:r>
      <w:r w:rsidRPr="00F32EE5">
        <w:rPr>
          <w:b/>
          <w:noProof/>
        </w:rPr>
        <w:t>string</w:t>
      </w:r>
      <w:r w:rsidRPr="00F32EE5">
        <w:rPr>
          <w:noProof/>
        </w:rPr>
        <w:t xml:space="preserve"> </w:t>
      </w:r>
      <w:r w:rsidR="00C647C8" w:rsidRPr="00F32EE5">
        <w:rPr>
          <w:rFonts w:ascii="Consolas" w:hAnsi="Consolas"/>
          <w:b/>
          <w:bCs/>
        </w:rPr>
        <w:t>"</w:t>
      </w:r>
      <w:r w:rsidRPr="00F32EE5">
        <w:rPr>
          <w:rStyle w:val="CodeChar"/>
        </w:rPr>
        <w:t>{</w:t>
      </w:r>
      <w:proofErr w:type="spellStart"/>
      <w:r w:rsidRPr="00F32EE5">
        <w:rPr>
          <w:rStyle w:val="CodeChar"/>
        </w:rPr>
        <w:t>characterName</w:t>
      </w:r>
      <w:proofErr w:type="spellEnd"/>
      <w:r w:rsidRPr="00F32EE5">
        <w:rPr>
          <w:rStyle w:val="CodeChar"/>
        </w:rPr>
        <w:t>} picked up {itemName}!</w:t>
      </w:r>
      <w:r w:rsidR="00C647C8" w:rsidRPr="00F32EE5">
        <w:rPr>
          <w:rFonts w:ascii="Consolas" w:hAnsi="Consolas"/>
          <w:b/>
          <w:bCs/>
        </w:rPr>
        <w:t>"</w:t>
      </w:r>
      <w:proofErr w:type="gramEnd"/>
    </w:p>
    <w:p w14:paraId="773F9053" w14:textId="77777777" w:rsidR="003C5210" w:rsidRPr="00F32EE5" w:rsidRDefault="003C5210" w:rsidP="003C5210">
      <w:pPr>
        <w:pStyle w:val="Heading4"/>
        <w:rPr>
          <w:noProof/>
        </w:rPr>
      </w:pPr>
      <w:r w:rsidRPr="00F32EE5">
        <w:rPr>
          <w:noProof/>
          <w:highlight w:val="cyan"/>
        </w:rPr>
        <w:t>UseItem Command</w:t>
      </w:r>
    </w:p>
    <w:p w14:paraId="5C90A9F3" w14:textId="77777777" w:rsidR="003C5210" w:rsidRPr="00F32EE5" w:rsidRDefault="003C5210" w:rsidP="003C5210">
      <w:pPr>
        <w:pStyle w:val="Heading5"/>
        <w:rPr>
          <w:noProof/>
        </w:rPr>
      </w:pPr>
      <w:r w:rsidRPr="00F32EE5">
        <w:rPr>
          <w:noProof/>
        </w:rPr>
        <w:t>Parameters</w:t>
      </w:r>
    </w:p>
    <w:p w14:paraId="34D4BB66" w14:textId="77777777" w:rsidR="003C5210" w:rsidRPr="00F32EE5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F32EE5">
        <w:rPr>
          <w:rStyle w:val="CodeChar"/>
        </w:rPr>
        <w:t>characterName</w:t>
      </w:r>
      <w:r w:rsidRPr="00F32EE5">
        <w:rPr>
          <w:noProof/>
        </w:rPr>
        <w:t xml:space="preserve"> – a </w:t>
      </w:r>
      <w:r w:rsidRPr="00F32EE5">
        <w:rPr>
          <w:b/>
          <w:noProof/>
        </w:rPr>
        <w:t>string</w:t>
      </w:r>
    </w:p>
    <w:p w14:paraId="60261603" w14:textId="77777777" w:rsidR="003C5210" w:rsidRPr="00F32EE5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F32EE5">
        <w:rPr>
          <w:rStyle w:val="CodeChar"/>
        </w:rPr>
        <w:t>itemName</w:t>
      </w:r>
      <w:r w:rsidRPr="00F32EE5">
        <w:rPr>
          <w:noProof/>
        </w:rPr>
        <w:t xml:space="preserve"> – </w:t>
      </w:r>
      <w:r w:rsidRPr="00F32EE5">
        <w:rPr>
          <w:b/>
          <w:noProof/>
        </w:rPr>
        <w:t>string</w:t>
      </w:r>
    </w:p>
    <w:p w14:paraId="302768C0" w14:textId="77777777" w:rsidR="003C5210" w:rsidRPr="00F32EE5" w:rsidRDefault="003C5210" w:rsidP="003C5210">
      <w:pPr>
        <w:pStyle w:val="Heading5"/>
      </w:pPr>
      <w:r w:rsidRPr="00F32EE5">
        <w:t>Functionality</w:t>
      </w:r>
    </w:p>
    <w:p w14:paraId="72EA6AA9" w14:textId="77777777" w:rsidR="003C5210" w:rsidRPr="00F32EE5" w:rsidRDefault="003C5210" w:rsidP="003C5210">
      <w:pPr>
        <w:rPr>
          <w:noProof/>
        </w:rPr>
      </w:pPr>
      <w:r w:rsidRPr="00F32EE5">
        <w:rPr>
          <w:b/>
          <w:noProof/>
        </w:rPr>
        <w:t>Makes the character</w:t>
      </w:r>
      <w:r w:rsidRPr="00F32EE5">
        <w:rPr>
          <w:noProof/>
        </w:rPr>
        <w:t xml:space="preserve"> with that name use an </w:t>
      </w:r>
      <w:r w:rsidRPr="00F32EE5">
        <w:rPr>
          <w:b/>
          <w:noProof/>
        </w:rPr>
        <w:t>item with that name</w:t>
      </w:r>
      <w:r w:rsidRPr="00F32EE5">
        <w:rPr>
          <w:noProof/>
        </w:rPr>
        <w:t xml:space="preserve"> </w:t>
      </w:r>
      <w:r w:rsidRPr="00F32EE5">
        <w:rPr>
          <w:b/>
          <w:noProof/>
        </w:rPr>
        <w:t>from their bag</w:t>
      </w:r>
      <w:r w:rsidRPr="00F32EE5">
        <w:rPr>
          <w:noProof/>
        </w:rPr>
        <w:t>.</w:t>
      </w:r>
    </w:p>
    <w:p w14:paraId="260AB83A" w14:textId="66D53117" w:rsidR="003C5210" w:rsidRPr="00F32EE5" w:rsidRDefault="003C5210" w:rsidP="003C5210">
      <w:r w:rsidRPr="00F32EE5">
        <w:rPr>
          <w:noProof/>
        </w:rPr>
        <w:t xml:space="preserve">If the character doesn’t exist in the </w:t>
      </w:r>
      <w:r w:rsidRPr="00F32EE5">
        <w:rPr>
          <w:b/>
          <w:noProof/>
        </w:rPr>
        <w:t>party</w:t>
      </w:r>
      <w:r w:rsidRPr="00F32EE5">
        <w:rPr>
          <w:noProof/>
        </w:rPr>
        <w:t xml:space="preserve">, throw an </w:t>
      </w:r>
      <w:r w:rsidRPr="00F32EE5">
        <w:rPr>
          <w:rStyle w:val="CodeChar"/>
        </w:rPr>
        <w:t>ArgumentException</w:t>
      </w:r>
      <w:r w:rsidRPr="00F32EE5">
        <w:t xml:space="preserve"> with the message </w:t>
      </w:r>
      <w:r w:rsidR="00C647C8" w:rsidRPr="00F32EE5">
        <w:rPr>
          <w:rFonts w:ascii="Consolas" w:hAnsi="Consolas"/>
          <w:b/>
          <w:bCs/>
        </w:rPr>
        <w:t>"</w:t>
      </w:r>
      <w:r w:rsidRPr="00F32EE5">
        <w:rPr>
          <w:rStyle w:val="CodeChar"/>
        </w:rPr>
        <w:t>Character {name} not found!</w:t>
      </w:r>
      <w:r w:rsidR="00C647C8" w:rsidRPr="00F32EE5">
        <w:rPr>
          <w:rFonts w:ascii="Consolas" w:hAnsi="Consolas"/>
          <w:b/>
          <w:bCs/>
        </w:rPr>
        <w:t>"</w:t>
      </w:r>
    </w:p>
    <w:p w14:paraId="044A5307" w14:textId="77777777" w:rsidR="003C5210" w:rsidRPr="00F32EE5" w:rsidRDefault="003C5210" w:rsidP="003C5210">
      <w:pPr>
        <w:rPr>
          <w:noProof/>
        </w:rPr>
      </w:pPr>
      <w:r w:rsidRPr="00F32EE5">
        <w:t>The rest of the exceptions should be processed by the called functionality (empty bag, etc.)</w:t>
      </w:r>
    </w:p>
    <w:p w14:paraId="278E9B00" w14:textId="07F83DF1" w:rsidR="003C5210" w:rsidRPr="00F32EE5" w:rsidRDefault="003C5210" w:rsidP="003C5210">
      <w:pPr>
        <w:rPr>
          <w:noProof/>
        </w:rPr>
      </w:pPr>
      <w:proofErr w:type="gramStart"/>
      <w:r w:rsidRPr="00F32EE5">
        <w:rPr>
          <w:noProof/>
        </w:rPr>
        <w:t xml:space="preserve">Returns the </w:t>
      </w:r>
      <w:r w:rsidRPr="00F32EE5">
        <w:rPr>
          <w:b/>
          <w:noProof/>
        </w:rPr>
        <w:t>string</w:t>
      </w:r>
      <w:r w:rsidRPr="00F32EE5">
        <w:rPr>
          <w:noProof/>
        </w:rPr>
        <w:t xml:space="preserve"> </w:t>
      </w:r>
      <w:r w:rsidR="00C647C8" w:rsidRPr="00F32EE5">
        <w:rPr>
          <w:rFonts w:ascii="Consolas" w:hAnsi="Consolas"/>
          <w:b/>
          <w:bCs/>
        </w:rPr>
        <w:t>"</w:t>
      </w:r>
      <w:r w:rsidRPr="00F32EE5">
        <w:rPr>
          <w:rStyle w:val="CodeChar"/>
        </w:rPr>
        <w:t>{</w:t>
      </w:r>
      <w:proofErr w:type="spellStart"/>
      <w:r w:rsidRPr="00F32EE5">
        <w:rPr>
          <w:rStyle w:val="CodeChar"/>
        </w:rPr>
        <w:t>character.Name</w:t>
      </w:r>
      <w:proofErr w:type="spellEnd"/>
      <w:r w:rsidRPr="00F32EE5">
        <w:rPr>
          <w:rStyle w:val="CodeChar"/>
        </w:rPr>
        <w:t>} used {itemName}.</w:t>
      </w:r>
      <w:r w:rsidR="00C647C8" w:rsidRPr="00F32EE5">
        <w:rPr>
          <w:rFonts w:ascii="Consolas" w:hAnsi="Consolas"/>
          <w:b/>
          <w:bCs/>
        </w:rPr>
        <w:t>"</w:t>
      </w:r>
      <w:proofErr w:type="gramEnd"/>
    </w:p>
    <w:p w14:paraId="24DD17D5" w14:textId="77777777" w:rsidR="003C5210" w:rsidRPr="009F755B" w:rsidRDefault="003C5210" w:rsidP="003C5210">
      <w:pPr>
        <w:pStyle w:val="Heading4"/>
        <w:rPr>
          <w:noProof/>
        </w:rPr>
      </w:pPr>
      <w:r w:rsidRPr="00F255A6">
        <w:rPr>
          <w:noProof/>
          <w:highlight w:val="cyan"/>
        </w:rPr>
        <w:t>GetStats Command</w:t>
      </w:r>
    </w:p>
    <w:p w14:paraId="50E80F2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Heading4"/>
        <w:rPr>
          <w:noProof/>
        </w:rPr>
      </w:pPr>
      <w:r w:rsidRPr="00F255A6">
        <w:rPr>
          <w:noProof/>
          <w:highlight w:val="cyan"/>
        </w:rPr>
        <w:t>Attack Command</w:t>
      </w:r>
    </w:p>
    <w:p w14:paraId="7AC8DD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F255A6">
        <w:rPr>
          <w:noProof/>
          <w:highlight w:val="cyan"/>
        </w:rPr>
        <w:t>Heal Command</w:t>
      </w:r>
    </w:p>
    <w:p w14:paraId="692332F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bookmarkStart w:id="0" w:name="_GoBack"/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bookmarkEnd w:id="0"/>
    <w:p w14:paraId="754D0B5F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proofErr w:type="gramStart"/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>.</w:t>
      </w:r>
      <w:proofErr w:type="gramEnd"/>
      <w:r w:rsidR="006B5EDF">
        <w:rPr>
          <w:rFonts w:ascii="Consolas" w:hAnsi="Consolas"/>
          <w:b/>
          <w:bCs/>
        </w:rPr>
        <w:t xml:space="preserve">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F255A6">
        <w:rPr>
          <w:highlight w:val="magenta"/>
        </w:rPr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F255A6">
        <w:rPr>
          <w:highlight w:val="cyan"/>
        </w:rPr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7B25FD">
        <w:rPr>
          <w:highlight w:val="cyan"/>
        </w:rPr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1D783" w14:textId="77777777" w:rsidR="00DF4D1C" w:rsidRDefault="00DF4D1C" w:rsidP="008068A2">
      <w:pPr>
        <w:spacing w:after="0" w:line="240" w:lineRule="auto"/>
      </w:pPr>
      <w:r>
        <w:separator/>
      </w:r>
    </w:p>
  </w:endnote>
  <w:endnote w:type="continuationSeparator" w:id="0">
    <w:p w14:paraId="6C571053" w14:textId="77777777" w:rsidR="00DF4D1C" w:rsidRDefault="00DF4D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EE58FA" w:rsidRDefault="00EE58F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72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72B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72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72B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FD5F7" w14:textId="77777777" w:rsidR="00DF4D1C" w:rsidRDefault="00DF4D1C" w:rsidP="008068A2">
      <w:pPr>
        <w:spacing w:after="0" w:line="240" w:lineRule="auto"/>
      </w:pPr>
      <w:r>
        <w:separator/>
      </w:r>
    </w:p>
  </w:footnote>
  <w:footnote w:type="continuationSeparator" w:id="0">
    <w:p w14:paraId="14F1264C" w14:textId="77777777" w:rsidR="00DF4D1C" w:rsidRDefault="00DF4D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E58FA" w:rsidRDefault="00EE58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0335A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5CB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3F8D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433F"/>
    <w:rsid w:val="005C6A24"/>
    <w:rsid w:val="005E04CE"/>
    <w:rsid w:val="005E0B8D"/>
    <w:rsid w:val="005E6CC9"/>
    <w:rsid w:val="005F3F8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10F09"/>
    <w:rsid w:val="00723941"/>
    <w:rsid w:val="00724DA4"/>
    <w:rsid w:val="00750F53"/>
    <w:rsid w:val="00753D11"/>
    <w:rsid w:val="007632D2"/>
    <w:rsid w:val="00763912"/>
    <w:rsid w:val="00774E44"/>
    <w:rsid w:val="00785258"/>
    <w:rsid w:val="00791F02"/>
    <w:rsid w:val="0079324A"/>
    <w:rsid w:val="00794EEE"/>
    <w:rsid w:val="007A635E"/>
    <w:rsid w:val="007B25FD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D24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385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371A6"/>
    <w:rsid w:val="00A45A89"/>
    <w:rsid w:val="00A47F12"/>
    <w:rsid w:val="00A51BAE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472B9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1BCA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4D1C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626E"/>
    <w:rsid w:val="00EA7D1C"/>
    <w:rsid w:val="00EB7421"/>
    <w:rsid w:val="00EC36F5"/>
    <w:rsid w:val="00EC5A4D"/>
    <w:rsid w:val="00ED0DEA"/>
    <w:rsid w:val="00ED73C4"/>
    <w:rsid w:val="00EE58FA"/>
    <w:rsid w:val="00F04423"/>
    <w:rsid w:val="00F20B48"/>
    <w:rsid w:val="00F255A6"/>
    <w:rsid w:val="00F258BA"/>
    <w:rsid w:val="00F27E9C"/>
    <w:rsid w:val="00F30601"/>
    <w:rsid w:val="00F32EE5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5669A4-5AE6-4D6C-BCA5-BD9C5834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na</cp:lastModifiedBy>
  <cp:revision>29</cp:revision>
  <cp:lastPrinted>2015-10-26T22:35:00Z</cp:lastPrinted>
  <dcterms:created xsi:type="dcterms:W3CDTF">2019-11-12T12:29:00Z</dcterms:created>
  <dcterms:modified xsi:type="dcterms:W3CDTF">2021-08-11T12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